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4A" w:rsidRDefault="00727AC9" w:rsidP="00F03421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ROST FENY KRÁTKOSRSTÉ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1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Vega Geodis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2.8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64065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40544302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Qrixus von Pallas Athen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Katy Perry Mir-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Pavel Gladiš, Staříč 670, 7394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 xml:space="preserve"> Pavel Gladiš, Staříč 670, 73943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2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Fíbí Eimi Hof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4.7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5690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53010007899699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Enzo von Ezenthal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Baru Eimi Hof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2F7C12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</w:p>
    <w:p w:rsidR="00FA73FB" w:rsidRPr="00727AC9" w:rsidRDefault="0071530F" w:rsidP="00FA73FB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3</w:t>
      </w:r>
      <w:r w:rsidR="00FA73FB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FA73FB">
        <w:rPr>
          <w:rStyle w:val="Hypertextovodkaz"/>
          <w:b/>
          <w:color w:val="000000" w:themeColor="text1"/>
          <w:sz w:val="20"/>
          <w:u w:val="none"/>
        </w:rPr>
        <w:t>Destiny Alme z Lukovan</w:t>
      </w:r>
    </w:p>
    <w:p w:rsidR="00FA73FB" w:rsidRDefault="00FA73FB" w:rsidP="00FA73FB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 w:rsidRPr="00FA73FB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29.4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4789</w:t>
      </w:r>
      <w:r w:rsidR="003002F7">
        <w:rPr>
          <w:rStyle w:val="Hypertextovodkaz"/>
          <w:color w:val="000000" w:themeColor="text1"/>
          <w:sz w:val="18"/>
          <w:u w:val="none"/>
        </w:rPr>
        <w:t>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</w:t>
      </w:r>
      <w:r w:rsidR="003002F7">
        <w:rPr>
          <w:rStyle w:val="Hypertextovodkaz"/>
          <w:color w:val="000000" w:themeColor="text1"/>
          <w:sz w:val="18"/>
          <w:u w:val="none"/>
        </w:rPr>
        <w:t>94100015745849</w:t>
      </w:r>
      <w:r>
        <w:rPr>
          <w:rStyle w:val="Hypertextovodkaz"/>
          <w:color w:val="000000" w:themeColor="text1"/>
          <w:sz w:val="18"/>
          <w:u w:val="none"/>
        </w:rPr>
        <w:t xml:space="preserve"> 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="003002F7"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 w:rsidR="003002F7">
        <w:rPr>
          <w:rStyle w:val="Hypertextovodkaz"/>
          <w:color w:val="000000" w:themeColor="text1"/>
          <w:sz w:val="18"/>
          <w:u w:val="none"/>
        </w:rPr>
        <w:t>Lambert vom Zellwaldrand</w:t>
      </w:r>
      <w:r w:rsidR="003002F7"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 w:rsidR="003002F7">
        <w:rPr>
          <w:rStyle w:val="Hypertextovodkaz"/>
          <w:color w:val="000000" w:themeColor="text1"/>
          <w:sz w:val="18"/>
          <w:u w:val="none"/>
        </w:rPr>
        <w:t>Cappy Eimi Hof</w:t>
      </w:r>
      <w:r w:rsidR="003002F7"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="003002F7">
        <w:rPr>
          <w:rStyle w:val="Hypertextovodkaz"/>
          <w:color w:val="000000" w:themeColor="text1"/>
          <w:sz w:val="18"/>
          <w:u w:val="none"/>
        </w:rPr>
        <w:t xml:space="preserve"> Leona Fialová, Lesonice 86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="003002F7">
        <w:rPr>
          <w:rStyle w:val="Hypertextovodkaz"/>
          <w:color w:val="000000" w:themeColor="text1"/>
          <w:sz w:val="18"/>
          <w:u w:val="none"/>
        </w:rPr>
        <w:t xml:space="preserve"> Leona Fialová, Lesonice 86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Holly von Haus Iv-Re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23.8. 2025</w:t>
      </w:r>
      <w:r w:rsidR="00F12C17">
        <w:rPr>
          <w:rStyle w:val="Hypertextovodkaz"/>
          <w:color w:val="000000" w:themeColor="text1"/>
          <w:sz w:val="18"/>
          <w:u w:val="none"/>
        </w:rPr>
        <w:tab/>
      </w:r>
      <w:r w:rsidR="00F12C17">
        <w:rPr>
          <w:rStyle w:val="Hypertextovodkaz"/>
          <w:color w:val="000000" w:themeColor="text1"/>
          <w:sz w:val="18"/>
          <w:u w:val="none"/>
        </w:rPr>
        <w:tab/>
        <w:t>č. záp.:SCHNO</w:t>
      </w:r>
      <w:r w:rsidRPr="00727AC9">
        <w:rPr>
          <w:rStyle w:val="Hypertextovodkaz"/>
          <w:color w:val="000000" w:themeColor="text1"/>
          <w:sz w:val="18"/>
          <w:u w:val="none"/>
        </w:rPr>
        <w:t>/</w:t>
      </w:r>
      <w:r>
        <w:rPr>
          <w:rStyle w:val="Hypertextovodkaz"/>
          <w:color w:val="000000" w:themeColor="text1"/>
          <w:sz w:val="18"/>
          <w:u w:val="none"/>
        </w:rPr>
        <w:t>91602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3048404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Andreas von Haus Iv-R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Bel von Has Iv-Re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Pr="003002F7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Dusan Rehak, Tehelná 1153, 90501 Senica,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3002F7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Dusan Rehak, Tehelná 1153, 90501 Senica, SK</w:t>
      </w:r>
    </w:p>
    <w:p w:rsidR="00B176CF" w:rsidRPr="00727AC9" w:rsidRDefault="0071530F" w:rsidP="00B176C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="00B176CF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B176CF">
        <w:rPr>
          <w:rStyle w:val="Hypertextovodkaz"/>
          <w:b/>
          <w:color w:val="000000" w:themeColor="text1"/>
          <w:sz w:val="20"/>
          <w:u w:val="none"/>
        </w:rPr>
        <w:t>Gama von Haus Iv-Re</w:t>
      </w:r>
    </w:p>
    <w:p w:rsidR="00B176CF" w:rsidRDefault="00B176CF" w:rsidP="003002F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3.7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č. </w:t>
      </w:r>
      <w:r w:rsidR="00F12C17">
        <w:rPr>
          <w:rStyle w:val="Hypertextovodkaz"/>
          <w:color w:val="000000" w:themeColor="text1"/>
          <w:sz w:val="18"/>
          <w:u w:val="none"/>
        </w:rPr>
        <w:t>záp.:SUCHNO</w:t>
      </w:r>
      <w:r w:rsidRPr="00727AC9">
        <w:rPr>
          <w:rStyle w:val="Hypertextovodkaz"/>
          <w:color w:val="000000" w:themeColor="text1"/>
          <w:sz w:val="18"/>
          <w:u w:val="none"/>
        </w:rPr>
        <w:t>/</w:t>
      </w:r>
      <w:r>
        <w:rPr>
          <w:rStyle w:val="Hypertextovodkaz"/>
          <w:color w:val="000000" w:themeColor="text1"/>
          <w:sz w:val="18"/>
          <w:u w:val="none"/>
        </w:rPr>
        <w:t>91411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9000001160270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Bruck von Turkenkopf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Ursie von Haus Iv-Re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Dusan Rehak, Tehelná 1153, 90501 Senica,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B176CF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Dusan Rehak, Tehelná 1153, 90501 Senica, SK</w:t>
      </w:r>
    </w:p>
    <w:p w:rsidR="00EE49C0" w:rsidRPr="00727AC9" w:rsidRDefault="0071530F" w:rsidP="00EE49C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</w:t>
      </w:r>
      <w:r w:rsidR="00EE49C0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EE49C0">
        <w:rPr>
          <w:rStyle w:val="Hypertextovodkaz"/>
          <w:b/>
          <w:color w:val="000000" w:themeColor="text1"/>
          <w:sz w:val="20"/>
          <w:u w:val="none"/>
        </w:rPr>
        <w:t>Hoppy Kanepro</w:t>
      </w:r>
    </w:p>
    <w:p w:rsidR="00EE49C0" w:rsidRDefault="00EE49C0" w:rsidP="00EE49C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5.6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5295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5000002732254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Hunter von Pallas Athen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Yankee Vitaxis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Pr="00EE49C0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Kateřina Kolínová, Mnětická 23, 530 03 Nemošice, Pardub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EE49C0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Kateřina Kolínová, Mnětická 23, 530 03 Nemošice, Pardubice</w:t>
      </w:r>
    </w:p>
    <w:p w:rsidR="00D37BB7" w:rsidRDefault="00D37BB7" w:rsidP="00D3073C">
      <w:pPr>
        <w:jc w:val="center"/>
        <w:rPr>
          <w:rStyle w:val="Hypertextovodkaz"/>
          <w:b/>
          <w:color w:val="000000" w:themeColor="text1"/>
          <w:u w:val="none"/>
        </w:rPr>
      </w:pPr>
    </w:p>
    <w:p w:rsidR="00D3073C" w:rsidRDefault="00D3073C" w:rsidP="00D3073C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lastRenderedPageBreak/>
        <w:t xml:space="preserve">DOROST FENY </w:t>
      </w:r>
      <w:r>
        <w:rPr>
          <w:rStyle w:val="Hypertextovodkaz"/>
          <w:b/>
          <w:color w:val="000000" w:themeColor="text1"/>
          <w:u w:val="none"/>
        </w:rPr>
        <w:t>DLOUH</w:t>
      </w:r>
      <w:r w:rsidRPr="00727AC9">
        <w:rPr>
          <w:rStyle w:val="Hypertextovodkaz"/>
          <w:b/>
          <w:color w:val="000000" w:themeColor="text1"/>
          <w:u w:val="none"/>
        </w:rPr>
        <w:t>OSRSTÉ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1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Nancy Spirit Wolf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7.10. 20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. záp.:SUCHNO/91738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32327379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Talos vom Huhnegrab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Marilyn  z Agíru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Pr="00A103C0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JUDr. Zuzana Dudová, Sekvojova 1288/29B, Miloslavov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A103C0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JUDr. Zuzana Dudová, Sekvojova 1288/29B, Miloslavov SK</w:t>
      </w:r>
    </w:p>
    <w:p w:rsidR="000B7518" w:rsidRPr="00727AC9" w:rsidRDefault="0071530F" w:rsidP="000B7518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2</w:t>
      </w:r>
      <w:r w:rsidR="000B7518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0B7518">
        <w:rPr>
          <w:rStyle w:val="Hypertextovodkaz"/>
          <w:b/>
          <w:color w:val="000000" w:themeColor="text1"/>
          <w:sz w:val="20"/>
          <w:u w:val="none"/>
        </w:rPr>
        <w:t>Aila from Schowi</w:t>
      </w:r>
    </w:p>
    <w:p w:rsidR="000B7518" w:rsidRDefault="000B7518" w:rsidP="000B7518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6.8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5921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203164000191767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Joker Navaro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Snny Akira Mo-Vake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Jan Schovanec, Vedrovice 314, 641 75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Nela Schowancová, Vedrovice 314, 641 75</w:t>
      </w:r>
    </w:p>
    <w:p w:rsidR="00355787" w:rsidRPr="00727AC9" w:rsidRDefault="0071530F" w:rsidP="0035578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3</w:t>
      </w:r>
      <w:r w:rsidR="0035578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355787">
        <w:rPr>
          <w:rStyle w:val="Hypertextovodkaz"/>
          <w:b/>
          <w:color w:val="000000" w:themeColor="text1"/>
          <w:sz w:val="20"/>
          <w:u w:val="none"/>
        </w:rPr>
        <w:t>Ukky Daxis</w:t>
      </w:r>
    </w:p>
    <w:p w:rsidR="00355787" w:rsidRDefault="00355787" w:rsidP="0035578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28.4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4885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67000010582230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Arny Sawettimi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Haket Daxis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Martin Vondrušková, Kořenského 307, 272 04 Kladno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="000F73A2">
        <w:rPr>
          <w:rStyle w:val="Hypertextovodkaz"/>
          <w:color w:val="000000" w:themeColor="text1"/>
          <w:sz w:val="18"/>
          <w:u w:val="none"/>
        </w:rPr>
        <w:t>Martina Machačová, Plešice 24, 675 52, Lipník u Hrotovic</w:t>
      </w:r>
    </w:p>
    <w:p w:rsidR="00B93FAD" w:rsidRDefault="00B93FAD" w:rsidP="00B93FAD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ROST PSI KRÁTKOSRSTÍ</w:t>
      </w:r>
    </w:p>
    <w:p w:rsidR="002F7C12" w:rsidRPr="00727AC9" w:rsidRDefault="0071530F" w:rsidP="002F7C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1</w:t>
      </w:r>
      <w:r w:rsidR="002F7C12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2F7C12">
        <w:rPr>
          <w:rStyle w:val="Hypertextovodkaz"/>
          <w:b/>
          <w:color w:val="000000" w:themeColor="text1"/>
          <w:sz w:val="20"/>
          <w:u w:val="none"/>
        </w:rPr>
        <w:t>Flash Eimi Hof</w:t>
      </w:r>
    </w:p>
    <w:p w:rsidR="002F7C12" w:rsidRDefault="002F7C12" w:rsidP="002F7C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4.7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5687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72274001559609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Enzo von Ezenthal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Baru Eimi Hof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2F7C12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2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Drago Alme z Lukovan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9.4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4784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15745954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Lambert vom Zellwaldrand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Cappy Eimi Hof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Leona Fialová, Lesonice 86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 xml:space="preserve"> Lenka Hroudná, Pod hájkem 25/38 Ivančice</w:t>
      </w:r>
    </w:p>
    <w:p w:rsidR="00D37BB7" w:rsidRDefault="00D37BB7" w:rsidP="003253CB">
      <w:pPr>
        <w:jc w:val="center"/>
        <w:rPr>
          <w:rStyle w:val="Hypertextovodkaz"/>
          <w:b/>
          <w:color w:val="000000" w:themeColor="text1"/>
          <w:u w:val="none"/>
        </w:rPr>
      </w:pPr>
    </w:p>
    <w:p w:rsidR="00D37BB7" w:rsidRDefault="00D37BB7" w:rsidP="003253CB">
      <w:pPr>
        <w:jc w:val="center"/>
        <w:rPr>
          <w:rStyle w:val="Hypertextovodkaz"/>
          <w:b/>
          <w:color w:val="000000" w:themeColor="text1"/>
          <w:u w:val="none"/>
        </w:rPr>
      </w:pPr>
    </w:p>
    <w:p w:rsidR="00D37BB7" w:rsidRDefault="00D37BB7" w:rsidP="003253CB">
      <w:pPr>
        <w:jc w:val="center"/>
        <w:rPr>
          <w:rStyle w:val="Hypertextovodkaz"/>
          <w:b/>
          <w:color w:val="000000" w:themeColor="text1"/>
          <w:u w:val="none"/>
        </w:rPr>
      </w:pPr>
    </w:p>
    <w:p w:rsidR="00D37BB7" w:rsidRDefault="00D37BB7" w:rsidP="003253CB">
      <w:pPr>
        <w:jc w:val="center"/>
        <w:rPr>
          <w:rStyle w:val="Hypertextovodkaz"/>
          <w:b/>
          <w:color w:val="000000" w:themeColor="text1"/>
          <w:u w:val="none"/>
        </w:rPr>
      </w:pPr>
    </w:p>
    <w:p w:rsidR="00D37BB7" w:rsidRDefault="00D37BB7" w:rsidP="003253CB">
      <w:pPr>
        <w:jc w:val="center"/>
        <w:rPr>
          <w:rStyle w:val="Hypertextovodkaz"/>
          <w:b/>
          <w:color w:val="000000" w:themeColor="text1"/>
          <w:u w:val="none"/>
        </w:rPr>
      </w:pPr>
    </w:p>
    <w:p w:rsidR="003253CB" w:rsidRDefault="003253CB" w:rsidP="003253CB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lastRenderedPageBreak/>
        <w:t xml:space="preserve">DOROST PSI </w:t>
      </w:r>
      <w:r>
        <w:rPr>
          <w:rStyle w:val="Hypertextovodkaz"/>
          <w:b/>
          <w:color w:val="000000" w:themeColor="text1"/>
          <w:u w:val="none"/>
        </w:rPr>
        <w:t>DLOUH</w:t>
      </w:r>
      <w:r w:rsidRPr="00727AC9">
        <w:rPr>
          <w:rStyle w:val="Hypertextovodkaz"/>
          <w:b/>
          <w:color w:val="000000" w:themeColor="text1"/>
          <w:u w:val="none"/>
        </w:rPr>
        <w:t>OSRSTÍ</w:t>
      </w:r>
    </w:p>
    <w:p w:rsidR="000F78B5" w:rsidRPr="00727AC9" w:rsidRDefault="0071530F" w:rsidP="000F78B5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N1</w:t>
      </w:r>
      <w:r w:rsidR="000F78B5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0F78B5">
        <w:rPr>
          <w:rStyle w:val="Hypertextovodkaz"/>
          <w:b/>
          <w:color w:val="000000" w:themeColor="text1"/>
          <w:sz w:val="20"/>
          <w:u w:val="none"/>
        </w:rPr>
        <w:t>Azzy from Schovi</w:t>
      </w:r>
    </w:p>
    <w:p w:rsidR="000F78B5" w:rsidRDefault="000F78B5" w:rsidP="000F78B5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6.8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5919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20316400019177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Joker Navaro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Snny Akira Mo-Vake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Jan Schovanec, Vedrovice 314, 641 75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 xml:space="preserve">Jolana Minarýková, Znojmo ev.č. 6202, 66902, Znojmo  </w:t>
      </w:r>
    </w:p>
    <w:p w:rsidR="00094F89" w:rsidRDefault="00C352AB" w:rsidP="00FA73FB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FENY KRÁTKOSRSTÉ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 VT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Renie Perazma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28.2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4141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20316400017137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Elton v. Blanker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Xenaya Perazm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Martin Prauzek, Vlčovice 127, Kopivn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9E3045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Martin Prauzek, Vlčovice 127, Kopivnice</w:t>
      </w:r>
    </w:p>
    <w:p w:rsidR="003002F7" w:rsidRPr="00727AC9" w:rsidRDefault="0071530F" w:rsidP="003002F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2</w:t>
      </w:r>
      <w:r w:rsidR="003002F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3002F7">
        <w:rPr>
          <w:rStyle w:val="Hypertextovodkaz"/>
          <w:b/>
          <w:color w:val="000000" w:themeColor="text1"/>
          <w:sz w:val="20"/>
          <w:u w:val="none"/>
        </w:rPr>
        <w:t>Fee von Has Iv-Re</w:t>
      </w:r>
    </w:p>
    <w:p w:rsidR="003002F7" w:rsidRDefault="003002F7" w:rsidP="003002F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5.1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</w:t>
      </w:r>
      <w:r w:rsidR="002F7C12">
        <w:rPr>
          <w:rStyle w:val="Hypertextovodkaz"/>
          <w:color w:val="000000" w:themeColor="text1"/>
          <w:sz w:val="18"/>
          <w:u w:val="none"/>
        </w:rPr>
        <w:t>S</w:t>
      </w:r>
      <w:r w:rsidR="00F12C17">
        <w:rPr>
          <w:rStyle w:val="Hypertextovodkaz"/>
          <w:color w:val="000000" w:themeColor="text1"/>
          <w:sz w:val="18"/>
          <w:u w:val="none"/>
        </w:rPr>
        <w:t>U</w:t>
      </w:r>
      <w:r w:rsidR="002F7C12">
        <w:rPr>
          <w:rStyle w:val="Hypertextovodkaz"/>
          <w:color w:val="000000" w:themeColor="text1"/>
          <w:sz w:val="18"/>
          <w:u w:val="none"/>
        </w:rPr>
        <w:t>CHNO</w:t>
      </w:r>
      <w:r w:rsidRPr="00727AC9">
        <w:rPr>
          <w:rStyle w:val="Hypertextovodkaz"/>
          <w:color w:val="000000" w:themeColor="text1"/>
          <w:sz w:val="18"/>
          <w:u w:val="none"/>
        </w:rPr>
        <w:t>/</w:t>
      </w:r>
      <w:r>
        <w:rPr>
          <w:rStyle w:val="Hypertextovodkaz"/>
          <w:color w:val="000000" w:themeColor="text1"/>
          <w:sz w:val="18"/>
          <w:u w:val="none"/>
        </w:rPr>
        <w:t>90539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90000012699196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Ray von Leithawald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Ursie von Haus Iv-Re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Dusan Rehak, Tehelná 1153, 90501 Senica,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 xml:space="preserve"> Dusan Rehak, Tehelná 1153, 90501 Senica, SK</w:t>
      </w:r>
    </w:p>
    <w:p w:rsidR="001024A8" w:rsidRPr="00727AC9" w:rsidRDefault="0071530F" w:rsidP="001024A8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3</w:t>
      </w:r>
      <w:r w:rsidR="001024A8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1024A8">
        <w:rPr>
          <w:rStyle w:val="Hypertextovodkaz"/>
          <w:b/>
          <w:color w:val="000000" w:themeColor="text1"/>
          <w:sz w:val="20"/>
          <w:u w:val="none"/>
        </w:rPr>
        <w:t>Foxi von Haus Iv-Re</w:t>
      </w:r>
    </w:p>
    <w:p w:rsidR="001024A8" w:rsidRDefault="001024A8" w:rsidP="001024A8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5.1. 2025</w:t>
      </w:r>
      <w:r w:rsidR="002F7C12">
        <w:rPr>
          <w:rStyle w:val="Hypertextovodkaz"/>
          <w:color w:val="000000" w:themeColor="text1"/>
          <w:sz w:val="18"/>
          <w:u w:val="none"/>
        </w:rPr>
        <w:tab/>
      </w:r>
      <w:r w:rsidR="002F7C12">
        <w:rPr>
          <w:rStyle w:val="Hypertextovodkaz"/>
          <w:color w:val="000000" w:themeColor="text1"/>
          <w:sz w:val="18"/>
          <w:u w:val="none"/>
        </w:rPr>
        <w:tab/>
        <w:t>č. záp.:SUCHNO/90540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 w:rsidR="002F7C12">
        <w:rPr>
          <w:rStyle w:val="Hypertextovodkaz"/>
          <w:color w:val="000000" w:themeColor="text1"/>
          <w:sz w:val="18"/>
          <w:u w:val="none"/>
        </w:rPr>
        <w:t>tet.č</w:t>
      </w:r>
      <w:r>
        <w:rPr>
          <w:rStyle w:val="Hypertextovodkaz"/>
          <w:color w:val="000000" w:themeColor="text1"/>
          <w:sz w:val="18"/>
          <w:u w:val="none"/>
        </w:rPr>
        <w:t xml:space="preserve">.: </w:t>
      </w:r>
      <w:r w:rsidR="002F7C12">
        <w:rPr>
          <w:rStyle w:val="Hypertextovodkaz"/>
          <w:color w:val="000000" w:themeColor="text1"/>
          <w:sz w:val="18"/>
          <w:u w:val="none"/>
        </w:rPr>
        <w:t>90540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="002F7C12"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 w:rsidR="002F7C12">
        <w:rPr>
          <w:rStyle w:val="Hypertextovodkaz"/>
          <w:color w:val="000000" w:themeColor="text1"/>
          <w:sz w:val="18"/>
          <w:u w:val="none"/>
        </w:rPr>
        <w:t>Ray von Leithawald</w:t>
      </w:r>
      <w:r w:rsidR="002F7C12"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 w:rsidR="002F7C12">
        <w:rPr>
          <w:rStyle w:val="Hypertextovodkaz"/>
          <w:color w:val="000000" w:themeColor="text1"/>
          <w:sz w:val="18"/>
          <w:u w:val="none"/>
        </w:rPr>
        <w:t>Ursie von Haus Iv-Re</w:t>
      </w:r>
      <w:r w:rsidR="002F7C12"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="002F7C12">
        <w:rPr>
          <w:rStyle w:val="Hypertextovodkaz"/>
          <w:color w:val="000000" w:themeColor="text1"/>
          <w:sz w:val="18"/>
          <w:u w:val="none"/>
        </w:rPr>
        <w:t xml:space="preserve"> Dusan Rehak, Tehelná 1153, 90501 Senica,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="002F7C12">
        <w:rPr>
          <w:rStyle w:val="Hypertextovodkaz"/>
          <w:color w:val="000000" w:themeColor="text1"/>
          <w:sz w:val="18"/>
          <w:u w:val="none"/>
        </w:rPr>
        <w:t>Dominik Žúber, Lakšárská Nová Ves 320, SK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Amanda Ab Gen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2.1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3546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29971085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Fox Ethen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Kalypso Harsyas Bohemian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Adéla Benedeková, Neumannova 183/48, Brno 602 0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 xml:space="preserve"> Tomáš Kunert, Těšetice 15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Wanda Black Chabet</w:t>
      </w:r>
    </w:p>
    <w:p w:rsidR="0071530F" w:rsidRDefault="0071530F" w:rsidP="001024A8">
      <w:pPr>
        <w:rPr>
          <w:rStyle w:val="Hypertextovodkaz"/>
          <w:b/>
          <w:color w:val="000000" w:themeColor="text1"/>
          <w:sz w:val="20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6.3. 20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. záp.:SUCHNO/90807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3082671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Rocky Ad-Gu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Jessi Ir-Sed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Dušan a Marta Majtasovci, Pri Hradzi 9, 82106, Bratis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Ing</w:t>
      </w:r>
      <w:r w:rsidRPr="006013BD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Dušan a Marta Majtasovci, Pri Hradzi 9, 82106, Bratislava</w:t>
      </w:r>
      <w:r>
        <w:rPr>
          <w:rStyle w:val="Hypertextovodkaz"/>
          <w:color w:val="000000" w:themeColor="text1"/>
          <w:sz w:val="18"/>
          <w:u w:val="none"/>
        </w:rPr>
        <w:br/>
      </w:r>
    </w:p>
    <w:p w:rsidR="001024A8" w:rsidRPr="00727AC9" w:rsidRDefault="0071530F" w:rsidP="001024A8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nenast.</w:t>
      </w:r>
      <w:r w:rsidR="001024A8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1024A8">
        <w:rPr>
          <w:rStyle w:val="Hypertextovodkaz"/>
          <w:b/>
          <w:color w:val="000000" w:themeColor="text1"/>
          <w:sz w:val="20"/>
          <w:u w:val="none"/>
        </w:rPr>
        <w:t>Grappa z Lipé Moravia</w:t>
      </w:r>
    </w:p>
    <w:p w:rsidR="001024A8" w:rsidRDefault="001024A8" w:rsidP="001024A8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4.4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4833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5000002738790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Pilatus von Pendle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Queennie z Lipé Morav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Markéta Roth, K.H. Máchy 421, Moravský Krumlov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Michael Fruhauf, Únanov 234, 671 31</w:t>
      </w:r>
    </w:p>
    <w:p w:rsidR="00F250ED" w:rsidRDefault="00784DDE" w:rsidP="00C32C7D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MLADÝCH PSI KRÁTKOSRSTÍ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 VT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Nerro II. Gard Bohemia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2.1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3463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93021200025196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Ticco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Twiny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Marian Pekárek, Strahovice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Marian Pekárek, Strahovice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2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Fox von Haus Iv-Re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5.1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90536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90000012699198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WT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Ray nom Leithawald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Ursien vom Leithawald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Dušan Rehák, Tehelná 1153/48, 905 01, Senica,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Milan Egl, Veľké Leváre č.d. 105, 908 73, Senica,  SK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3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Leighton Alfavlk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0.10. 2024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</w:t>
      </w:r>
      <w:r>
        <w:rPr>
          <w:rStyle w:val="Hypertextovodkaz"/>
          <w:color w:val="000000" w:themeColor="text1"/>
          <w:sz w:val="18"/>
          <w:u w:val="none"/>
        </w:rPr>
        <w:t>SUCHNO</w:t>
      </w:r>
      <w:r w:rsidRPr="00727AC9">
        <w:rPr>
          <w:rStyle w:val="Hypertextovodkaz"/>
          <w:color w:val="000000" w:themeColor="text1"/>
          <w:sz w:val="18"/>
          <w:u w:val="none"/>
        </w:rPr>
        <w:t>/</w:t>
      </w:r>
      <w:r>
        <w:rPr>
          <w:rStyle w:val="Hypertextovodkaz"/>
          <w:color w:val="000000" w:themeColor="text1"/>
          <w:sz w:val="18"/>
          <w:u w:val="none"/>
        </w:rPr>
        <w:t>90344/24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tet.č..: 90344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WT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Boeing von Team Haus YU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Kiwi Alfavlk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Zuzana Nerušilová, Koprivnicka 15, Bratislava 841 01,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724756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Zuzana Nerušilová, Koprivnicka 15, Bratislava 841 01, SK</w:t>
      </w:r>
    </w:p>
    <w:p w:rsidR="001024A8" w:rsidRPr="00727AC9" w:rsidRDefault="0071530F" w:rsidP="001024A8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="001024A8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1024A8">
        <w:rPr>
          <w:rStyle w:val="Hypertextovodkaz"/>
          <w:b/>
          <w:color w:val="000000" w:themeColor="text1"/>
          <w:sz w:val="20"/>
          <w:u w:val="none"/>
        </w:rPr>
        <w:t>Ajax Fatymona</w:t>
      </w:r>
    </w:p>
    <w:p w:rsidR="001024A8" w:rsidRDefault="001024A8" w:rsidP="001024A8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4.4. 2025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4549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203164000195730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Aron von der Siegermacht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Eris Fatymon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Monika Kyselá, Hnojník 155, 739 5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Ing. Ladislav Křápek, Brumovice 319, 691 11</w:t>
      </w:r>
    </w:p>
    <w:p w:rsidR="0071530F" w:rsidRPr="00727AC9" w:rsidRDefault="0071530F" w:rsidP="0071530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Wandal Black Chabet</w:t>
      </w:r>
    </w:p>
    <w:p w:rsidR="0071530F" w:rsidRDefault="0071530F" w:rsidP="0071530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6.3. 20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. záp.:SUCHNO/90805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308268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Rocky Ad-Gu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Jessi Ir-Sed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Dušan a Marta Majtasovci, Pri Hradzi 9, 82106, Bratislav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6013BD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Dušan a Marta Majtasovci, Pri Hradzi 9, 82106, Bratislava</w:t>
      </w:r>
    </w:p>
    <w:p w:rsidR="0071530F" w:rsidRDefault="0071530F" w:rsidP="001024A8">
      <w:pPr>
        <w:rPr>
          <w:rStyle w:val="Hypertextovodkaz"/>
          <w:color w:val="000000" w:themeColor="text1"/>
          <w:sz w:val="18"/>
          <w:u w:val="none"/>
        </w:rPr>
      </w:pPr>
    </w:p>
    <w:p w:rsidR="0071530F" w:rsidRDefault="0071530F" w:rsidP="001024A8">
      <w:pPr>
        <w:rPr>
          <w:rStyle w:val="Hypertextovodkaz"/>
          <w:color w:val="000000" w:themeColor="text1"/>
          <w:sz w:val="18"/>
          <w:u w:val="none"/>
        </w:rPr>
      </w:pPr>
    </w:p>
    <w:p w:rsidR="003E3FE7" w:rsidRDefault="003E3FE7" w:rsidP="003E3FE7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lastRenderedPageBreak/>
        <w:t>DOSPÍVAJÍCÍCH FENY KRÁTKOSRSTÉ</w:t>
      </w:r>
    </w:p>
    <w:p w:rsidR="000F73A2" w:rsidRPr="00727AC9" w:rsidRDefault="00F12C17" w:rsidP="000F73A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="000F73A2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0F73A2">
        <w:rPr>
          <w:rStyle w:val="Hypertextovodkaz"/>
          <w:b/>
          <w:color w:val="000000" w:themeColor="text1"/>
          <w:sz w:val="20"/>
          <w:u w:val="none"/>
        </w:rPr>
        <w:t>Banshee z Daskonu</w:t>
      </w:r>
    </w:p>
    <w:p w:rsidR="000F73A2" w:rsidRDefault="00DB02B0" w:rsidP="000F73A2">
      <w:pPr>
        <w:rPr>
          <w:rStyle w:val="Hypertextovodkaz"/>
          <w:color w:val="000000" w:themeColor="text1"/>
          <w:sz w:val="18"/>
          <w:u w:val="none"/>
        </w:rPr>
      </w:pPr>
      <w:r>
        <w:rPr>
          <w:rStyle w:val="Hypertextovodkaz"/>
          <w:color w:val="000000" w:themeColor="text1"/>
          <w:sz w:val="18"/>
          <w:u w:val="none"/>
        </w:rPr>
        <w:t>nar.25.7. 2024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. záp. SUCHNO/92276/26</w:t>
      </w:r>
      <w:r w:rsidR="000F73A2">
        <w:rPr>
          <w:rStyle w:val="Hypertextovodkaz"/>
          <w:color w:val="000000" w:themeColor="text1"/>
          <w:sz w:val="18"/>
          <w:u w:val="none"/>
        </w:rPr>
        <w:tab/>
      </w:r>
      <w:r w:rsidR="000F73A2">
        <w:rPr>
          <w:rStyle w:val="Hypertextovodkaz"/>
          <w:color w:val="000000" w:themeColor="text1"/>
          <w:sz w:val="18"/>
          <w:u w:val="none"/>
        </w:rPr>
        <w:tab/>
        <w:t xml:space="preserve">čip.: </w:t>
      </w:r>
      <w:r>
        <w:rPr>
          <w:rStyle w:val="Hypertextovodkaz"/>
          <w:color w:val="000000" w:themeColor="text1"/>
          <w:sz w:val="18"/>
          <w:u w:val="none"/>
        </w:rPr>
        <w:t>981020002992081</w:t>
      </w:r>
      <w:r w:rsidR="000F73A2"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="000F73A2"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A/A</w:t>
      </w:r>
      <w:r w:rsidR="000F73A2"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="000F73A2"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="000F73A2" w:rsidRPr="00727AC9">
        <w:rPr>
          <w:rStyle w:val="Hypertextovodkaz"/>
          <w:color w:val="000000" w:themeColor="text1"/>
          <w:sz w:val="18"/>
          <w:u w:val="none"/>
        </w:rPr>
        <w:tab/>
      </w:r>
      <w:r w:rsidR="000F73A2"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IGP1</w:t>
      </w:r>
      <w:r w:rsidR="000F73A2">
        <w:rPr>
          <w:rStyle w:val="Hypertextovodkaz"/>
          <w:color w:val="000000" w:themeColor="text1"/>
          <w:sz w:val="18"/>
          <w:u w:val="none"/>
        </w:rPr>
        <w:br/>
      </w:r>
      <w:r w:rsidR="000F73A2"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 w:rsidR="000F73A2">
        <w:rPr>
          <w:rStyle w:val="Hypertextovodkaz"/>
          <w:color w:val="000000" w:themeColor="text1"/>
          <w:sz w:val="18"/>
          <w:u w:val="none"/>
        </w:rPr>
        <w:t>Azrael Golperand</w:t>
      </w:r>
      <w:r w:rsidR="000F73A2"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Ulma z Daskonu</w:t>
      </w:r>
      <w:r w:rsidR="000F73A2"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Josef Králík, Sazená 27, Velvary</w:t>
      </w:r>
      <w:r w:rsidR="000F73A2">
        <w:rPr>
          <w:rStyle w:val="Hypertextovodkaz"/>
          <w:color w:val="000000" w:themeColor="text1"/>
          <w:sz w:val="18"/>
          <w:u w:val="none"/>
        </w:rPr>
        <w:br/>
      </w:r>
      <w:r w:rsidR="000F73A2"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Ava Vargová, Lipnická 386897 900 42, Dunajská Lužná, SK</w:t>
      </w:r>
    </w:p>
    <w:p w:rsidR="007275A7" w:rsidRPr="00727AC9" w:rsidRDefault="00F12C17" w:rsidP="007275A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="007275A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7275A7">
        <w:rPr>
          <w:rStyle w:val="Hypertextovodkaz"/>
          <w:b/>
          <w:color w:val="000000" w:themeColor="text1"/>
          <w:sz w:val="20"/>
          <w:u w:val="none"/>
        </w:rPr>
        <w:t>Lota Zamar</w:t>
      </w:r>
    </w:p>
    <w:p w:rsidR="007275A7" w:rsidRDefault="007275A7" w:rsidP="007275A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 w:rsidR="00BA1656">
        <w:rPr>
          <w:rStyle w:val="Hypertextovodkaz"/>
          <w:color w:val="000000" w:themeColor="text1"/>
          <w:sz w:val="18"/>
          <w:u w:val="none"/>
        </w:rPr>
        <w:t>2.10. 2024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 w:rsidR="00BA1656">
        <w:rPr>
          <w:rStyle w:val="Hypertextovodkaz"/>
          <w:color w:val="000000" w:themeColor="text1"/>
          <w:sz w:val="18"/>
          <w:u w:val="none"/>
        </w:rPr>
        <w:t>144103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čip.: </w:t>
      </w:r>
      <w:r w:rsidR="00BA1656">
        <w:rPr>
          <w:rStyle w:val="Hypertextovodkaz"/>
          <w:color w:val="000000" w:themeColor="text1"/>
          <w:sz w:val="18"/>
          <w:u w:val="none"/>
        </w:rPr>
        <w:t>990000012696384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="00BA1656"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="00BA1656"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 w:rsidR="00BA1656">
        <w:rPr>
          <w:rStyle w:val="Hypertextovodkaz"/>
          <w:color w:val="000000" w:themeColor="text1"/>
          <w:sz w:val="18"/>
          <w:u w:val="none"/>
        </w:rPr>
        <w:t>Ares spod Čerenc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 w:rsidR="00BA1656">
        <w:rPr>
          <w:rStyle w:val="Hypertextovodkaz"/>
          <w:color w:val="000000" w:themeColor="text1"/>
          <w:sz w:val="18"/>
          <w:u w:val="none"/>
        </w:rPr>
        <w:t>Akira Zamat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="00BA1656">
        <w:rPr>
          <w:rStyle w:val="Hypertextovodkaz"/>
          <w:color w:val="000000" w:themeColor="text1"/>
          <w:sz w:val="18"/>
          <w:u w:val="none"/>
        </w:rPr>
        <w:t>Miroslav Hvolka, Športovná 28/19, Kanaik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Andrea Eliášová</w:t>
      </w:r>
      <w:r w:rsidR="00BA1656">
        <w:rPr>
          <w:rStyle w:val="Hypertextovodkaz"/>
          <w:color w:val="000000" w:themeColor="text1"/>
          <w:sz w:val="18"/>
          <w:u w:val="none"/>
        </w:rPr>
        <w:t>, Vrchlického 683/69, Tebíč 674 01</w:t>
      </w:r>
    </w:p>
    <w:p w:rsidR="00B176CF" w:rsidRDefault="00757280" w:rsidP="00B176CF">
      <w:pPr>
        <w:jc w:val="center"/>
        <w:rPr>
          <w:rStyle w:val="Hypertextovodkaz"/>
          <w:b/>
          <w:color w:val="000000" w:themeColor="text1"/>
          <w:u w:val="none"/>
        </w:rPr>
      </w:pPr>
      <w:r>
        <w:rPr>
          <w:rStyle w:val="Hypertextovodkaz"/>
          <w:b/>
          <w:color w:val="000000" w:themeColor="text1"/>
          <w:u w:val="none"/>
        </w:rPr>
        <w:t>D</w:t>
      </w:r>
      <w:r w:rsidR="00B176CF">
        <w:rPr>
          <w:rStyle w:val="Hypertextovodkaz"/>
          <w:b/>
          <w:color w:val="000000" w:themeColor="text1"/>
          <w:u w:val="none"/>
        </w:rPr>
        <w:t>OSPÍVAJÍCÍCH FENY DLOUH</w:t>
      </w:r>
      <w:r w:rsidR="00B176CF" w:rsidRPr="00727AC9">
        <w:rPr>
          <w:rStyle w:val="Hypertextovodkaz"/>
          <w:b/>
          <w:color w:val="000000" w:themeColor="text1"/>
          <w:u w:val="none"/>
        </w:rPr>
        <w:t>OSRSTÉ</w:t>
      </w:r>
    </w:p>
    <w:p w:rsidR="00B176CF" w:rsidRPr="00727AC9" w:rsidRDefault="00F12C17" w:rsidP="00B176C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</w:t>
      </w:r>
      <w:r w:rsidR="00B176CF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B176CF">
        <w:rPr>
          <w:rStyle w:val="Hypertextovodkaz"/>
          <w:b/>
          <w:color w:val="000000" w:themeColor="text1"/>
          <w:sz w:val="20"/>
          <w:u w:val="none"/>
        </w:rPr>
        <w:t>Rhiana Scherpy</w:t>
      </w:r>
    </w:p>
    <w:p w:rsidR="00B176CF" w:rsidRDefault="00B176CF" w:rsidP="00B176CF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9.10. 2024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90275/24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tet.č..: 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Arre Hartis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Chloe Scherpy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Štefan Adamčík, Čáčovská cesta 5403/9 Senica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Lenka Lovíšková, Plavecký Mikuláš 409, 906 35, Plavecký Mikuláš</w:t>
      </w:r>
    </w:p>
    <w:p w:rsidR="008A71B1" w:rsidRDefault="00C9015F" w:rsidP="008A71B1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DOSPÍVAJÍCÍCH PSI</w:t>
      </w:r>
      <w:r w:rsidR="008A71B1" w:rsidRPr="00727AC9">
        <w:rPr>
          <w:rStyle w:val="Hypertextovodkaz"/>
          <w:b/>
          <w:color w:val="000000" w:themeColor="text1"/>
          <w:u w:val="none"/>
        </w:rPr>
        <w:t xml:space="preserve"> KRÁTKOSRSTÍ</w:t>
      </w:r>
    </w:p>
    <w:p w:rsidR="00F12C17" w:rsidRPr="00727AC9" w:rsidRDefault="00F12C17" w:rsidP="00F12C1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1 VT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Furbo z Lipé Moravia</w:t>
      </w:r>
    </w:p>
    <w:p w:rsidR="00F12C17" w:rsidRDefault="00F12C17" w:rsidP="00F12C1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24.11. 2024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3197/24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50000024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Kratos vom Zellwaldrand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Vinja von der Zenteiche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Markéta Roth, K.H. Máchy 421, 672 0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Jakub Haas, Pražská sidl. 2423/8C</w:t>
      </w:r>
    </w:p>
    <w:p w:rsidR="000F73A2" w:rsidRPr="00727AC9" w:rsidRDefault="00F12C17" w:rsidP="000F73A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 2</w:t>
      </w:r>
      <w:r w:rsidR="000F73A2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0F73A2">
        <w:rPr>
          <w:rStyle w:val="Hypertextovodkaz"/>
          <w:b/>
          <w:color w:val="000000" w:themeColor="text1"/>
          <w:sz w:val="20"/>
          <w:u w:val="none"/>
        </w:rPr>
        <w:t>Digger King Regent</w:t>
      </w:r>
    </w:p>
    <w:p w:rsidR="000F73A2" w:rsidRDefault="000F73A2" w:rsidP="000F73A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0.9. 2024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42504/24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00115004201834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WB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Schiwago von Bad-Boll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Hippa King Regent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Ing. Lucie Vaitová, Samota 214, 273 06, Libušín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 xml:space="preserve"> Igor Štěrba, Do-Lesek 1402/42, 669 02, Znojmo</w:t>
      </w:r>
    </w:p>
    <w:p w:rsidR="00F12C17" w:rsidRDefault="00F12C17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F12C17" w:rsidRDefault="00F12C17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F12C17" w:rsidRDefault="00F12C17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F12C17" w:rsidRDefault="00F12C17" w:rsidP="00727AC9">
      <w:pPr>
        <w:jc w:val="center"/>
        <w:rPr>
          <w:rStyle w:val="Hypertextovodkaz"/>
          <w:b/>
          <w:color w:val="000000" w:themeColor="text1"/>
          <w:u w:val="none"/>
        </w:rPr>
      </w:pPr>
    </w:p>
    <w:p w:rsidR="009020A8" w:rsidRDefault="00C9015F" w:rsidP="00727AC9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lastRenderedPageBreak/>
        <w:t>PRACOVNÍCH FENY KRÁTKOSRSTÉ</w:t>
      </w:r>
    </w:p>
    <w:p w:rsidR="008F462F" w:rsidRPr="00727AC9" w:rsidRDefault="00F12C17" w:rsidP="008F462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 1, OV</w:t>
      </w:r>
      <w:r w:rsidR="008F462F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8F462F">
        <w:rPr>
          <w:rStyle w:val="Hypertextovodkaz"/>
          <w:b/>
          <w:color w:val="000000" w:themeColor="text1"/>
          <w:sz w:val="20"/>
          <w:u w:val="none"/>
        </w:rPr>
        <w:t>Emmi Eimi Hof</w:t>
      </w:r>
    </w:p>
    <w:p w:rsidR="000B7518" w:rsidRDefault="008F462F" w:rsidP="0035578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8.8. 2023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8363/23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72274001559605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IGP 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Reno von Angelius Team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Baru Eimi Hof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2F7C12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</w:p>
    <w:p w:rsidR="000B7518" w:rsidRPr="00727AC9" w:rsidRDefault="00F12C17" w:rsidP="000B7518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2</w:t>
      </w:r>
      <w:r w:rsidR="000B7518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0B7518">
        <w:rPr>
          <w:rStyle w:val="Hypertextovodkaz"/>
          <w:b/>
          <w:color w:val="000000" w:themeColor="text1"/>
          <w:sz w:val="20"/>
          <w:u w:val="none"/>
        </w:rPr>
        <w:t>Phantasy Maserau</w:t>
      </w:r>
    </w:p>
    <w:p w:rsidR="000B7518" w:rsidRDefault="000B7518" w:rsidP="000B7518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26.2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8957/23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00182002048530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B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ZVV1, Fpr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Hurican Maserau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Vixie Maserau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="00EE49C0">
        <w:rPr>
          <w:rStyle w:val="Hypertextovodkaz"/>
          <w:color w:val="000000" w:themeColor="text1"/>
          <w:sz w:val="18"/>
          <w:u w:val="none"/>
        </w:rPr>
        <w:t xml:space="preserve"> Lubos Matuskovic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Kateřina Kolínová, Mnětická 23, 530 03 Nemošice, Pardubice</w:t>
      </w:r>
    </w:p>
    <w:p w:rsidR="00355787" w:rsidRPr="00727AC9" w:rsidRDefault="00F12C17" w:rsidP="0035578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3</w:t>
      </w:r>
      <w:r w:rsidR="0035578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355787">
        <w:rPr>
          <w:rStyle w:val="Hypertextovodkaz"/>
          <w:b/>
          <w:color w:val="000000" w:themeColor="text1"/>
          <w:sz w:val="20"/>
          <w:u w:val="none"/>
        </w:rPr>
        <w:t>Ronnie ze Znojemských valů</w:t>
      </w:r>
    </w:p>
    <w:p w:rsidR="00355787" w:rsidRDefault="00355787" w:rsidP="0035578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3.12.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0868/21/23</w:t>
      </w:r>
      <w:r>
        <w:rPr>
          <w:rStyle w:val="Hypertextovodkaz"/>
          <w:color w:val="000000" w:themeColor="text1"/>
          <w:sz w:val="18"/>
          <w:u w:val="none"/>
        </w:rPr>
        <w:tab/>
        <w:t>čip.: 90008500106289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Tess Mi-Jar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Palme z Lipé Morav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Jakub Haas, Pražská sidl. 2423/8C, 669 02 Znojmo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355787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Jakub Haas, Pražská sidl. 2423/8C, 669 02 Znojmo</w:t>
      </w:r>
    </w:p>
    <w:p w:rsidR="007A7036" w:rsidRDefault="007A7036" w:rsidP="007A7036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 xml:space="preserve">PRACOVNÍCH FENY </w:t>
      </w:r>
      <w:r>
        <w:rPr>
          <w:rStyle w:val="Hypertextovodkaz"/>
          <w:b/>
          <w:color w:val="000000" w:themeColor="text1"/>
          <w:u w:val="none"/>
        </w:rPr>
        <w:t>DLOUH</w:t>
      </w:r>
      <w:r w:rsidRPr="00727AC9">
        <w:rPr>
          <w:rStyle w:val="Hypertextovodkaz"/>
          <w:b/>
          <w:color w:val="000000" w:themeColor="text1"/>
          <w:u w:val="none"/>
        </w:rPr>
        <w:t>OSRSTÉ</w:t>
      </w:r>
    </w:p>
    <w:p w:rsidR="00A103C0" w:rsidRPr="00727AC9" w:rsidRDefault="00F12C17" w:rsidP="00A103C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 1, OV</w:t>
      </w:r>
      <w:r w:rsidR="00A103C0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A103C0">
        <w:rPr>
          <w:rStyle w:val="Hypertextovodkaz"/>
          <w:b/>
          <w:color w:val="000000" w:themeColor="text1"/>
          <w:sz w:val="20"/>
          <w:u w:val="none"/>
        </w:rPr>
        <w:t>Kataya Spirit Wolf</w:t>
      </w:r>
    </w:p>
    <w:p w:rsidR="00A103C0" w:rsidRDefault="00A103C0" w:rsidP="00A103C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31.1. 2023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. záp.:SUCHNO/870018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2655197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fast 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WB, BH-VT, IGP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Ghabry von der Baiertalerstasse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Riana z Agíru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Pr="00A103C0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JUDr. Zuzana Dudová, Sekvojova 1288/29B, Miloslavov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A103C0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JUDr. Zuzana Dudová, Sekvojova 1288/29B, Miloslavov SK</w:t>
      </w:r>
    </w:p>
    <w:p w:rsidR="00364A60" w:rsidRDefault="00364A60" w:rsidP="009020A8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PRACOVNÍCH PSI KRÁTKOSRSTÍ</w:t>
      </w:r>
    </w:p>
    <w:p w:rsidR="007275A7" w:rsidRPr="00727AC9" w:rsidRDefault="00F12C17" w:rsidP="007275A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 1, OV</w:t>
      </w:r>
      <w:r w:rsidR="007275A7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7275A7">
        <w:rPr>
          <w:rStyle w:val="Hypertextovodkaz"/>
          <w:b/>
          <w:color w:val="000000" w:themeColor="text1"/>
          <w:sz w:val="20"/>
          <w:u w:val="none"/>
        </w:rPr>
        <w:t>Bailys Alme z Lukovan</w:t>
      </w:r>
    </w:p>
    <w:p w:rsidR="007275A7" w:rsidRDefault="007275A7" w:rsidP="007275A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8.12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0651/21/25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 čip: 203164000075122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M, BH-VT, ZVV1, SPr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Qenny Daxis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Xyla Maserau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Leona Fialová, Lesonice 86, 672 0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Oldřich Matyáš, Veverské Knínice 205, 664 81</w:t>
      </w:r>
    </w:p>
    <w:p w:rsidR="00F12C17" w:rsidRDefault="00F12C17" w:rsidP="002F7C12">
      <w:pPr>
        <w:rPr>
          <w:rStyle w:val="Hypertextovodkaz"/>
          <w:b/>
          <w:color w:val="000000" w:themeColor="text1"/>
          <w:sz w:val="20"/>
          <w:u w:val="none"/>
        </w:rPr>
      </w:pPr>
    </w:p>
    <w:p w:rsidR="00F12C17" w:rsidRDefault="00F12C17" w:rsidP="002F7C12">
      <w:pPr>
        <w:rPr>
          <w:rStyle w:val="Hypertextovodkaz"/>
          <w:b/>
          <w:color w:val="000000" w:themeColor="text1"/>
          <w:sz w:val="20"/>
          <w:u w:val="none"/>
        </w:rPr>
      </w:pPr>
    </w:p>
    <w:p w:rsidR="00F12C17" w:rsidRDefault="00F12C17" w:rsidP="002F7C12">
      <w:pPr>
        <w:rPr>
          <w:rStyle w:val="Hypertextovodkaz"/>
          <w:b/>
          <w:color w:val="000000" w:themeColor="text1"/>
          <w:sz w:val="20"/>
          <w:u w:val="none"/>
        </w:rPr>
      </w:pPr>
    </w:p>
    <w:p w:rsidR="00F12C17" w:rsidRDefault="00F12C17" w:rsidP="002F7C12">
      <w:pPr>
        <w:rPr>
          <w:rStyle w:val="Hypertextovodkaz"/>
          <w:b/>
          <w:color w:val="000000" w:themeColor="text1"/>
          <w:sz w:val="20"/>
          <w:u w:val="none"/>
        </w:rPr>
      </w:pPr>
    </w:p>
    <w:p w:rsidR="002F7C12" w:rsidRPr="00727AC9" w:rsidRDefault="00F12C17" w:rsidP="002F7C1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 2</w:t>
      </w:r>
      <w:r w:rsidR="002F7C12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2F7C12">
        <w:rPr>
          <w:rStyle w:val="Hypertextovodkaz"/>
          <w:b/>
          <w:color w:val="000000" w:themeColor="text1"/>
          <w:sz w:val="20"/>
          <w:u w:val="none"/>
        </w:rPr>
        <w:t>Erny Eimi Hof</w:t>
      </w:r>
    </w:p>
    <w:p w:rsidR="002F7C12" w:rsidRDefault="002F7C12" w:rsidP="002F7C1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8.8. 2023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8358/23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72274001559602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IGP 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Reno von Angelius Team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Baru Eimi Hof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2F7C12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Petr Kostka, Hošťálková 220</w:t>
      </w:r>
    </w:p>
    <w:p w:rsidR="00F12C17" w:rsidRPr="00727AC9" w:rsidRDefault="00F12C17" w:rsidP="00F12C1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 3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Ludva von Arlett</w:t>
      </w:r>
    </w:p>
    <w:p w:rsidR="00F12C17" w:rsidRDefault="00F12C17" w:rsidP="00F12C1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25.4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4973/22/23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81189900128842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fast 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IGP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Wei vom Hutberg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Zara vom Regina Pacis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Margit van Dorsen, Koln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 xml:space="preserve"> Tomáš Pleša, Pr, Veselého, 1285/6, 695 01 Hodonín</w:t>
      </w:r>
    </w:p>
    <w:p w:rsidR="005A34F5" w:rsidRPr="00727AC9" w:rsidRDefault="00F12C17" w:rsidP="005A34F5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</w:t>
      </w:r>
      <w:r w:rsidR="005A34F5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5A34F5">
        <w:rPr>
          <w:rStyle w:val="Hypertextovodkaz"/>
          <w:b/>
          <w:color w:val="000000" w:themeColor="text1"/>
          <w:sz w:val="20"/>
          <w:u w:val="none"/>
        </w:rPr>
        <w:t>Lex Zde-Sko</w:t>
      </w:r>
    </w:p>
    <w:p w:rsidR="005A34F5" w:rsidRDefault="005A34F5" w:rsidP="005A34F5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8.11. 202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24385/20/23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20300300059767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IGP3, ZVV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Bandiro Daria Red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Chira Zde-Sko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Zdeněk Skokan, Nebahanice 86, 350 02, Cheb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Martina Faltysová, Lány 84, Chrudim 537 01</w:t>
      </w:r>
    </w:p>
    <w:p w:rsidR="00F12C17" w:rsidRPr="00727AC9" w:rsidRDefault="00F12C17" w:rsidP="00F12C1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D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Brooklin from The white stream</w:t>
      </w:r>
    </w:p>
    <w:p w:rsidR="00F12C17" w:rsidRDefault="00F12C17" w:rsidP="00F12C1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6.8. 2022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4306/22/24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53010004775151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IGP3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Jakub Soví mlýn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Wera Provocativo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Leona Loupová, Jihlavská 686, Velká Bíteš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Ondej Loup, Jihlavská 686, Velká Bíteš</w:t>
      </w:r>
    </w:p>
    <w:p w:rsidR="00F12C17" w:rsidRPr="00727AC9" w:rsidRDefault="00F12C17" w:rsidP="00F12C1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nenast.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Arco Gard Bohemia</w:t>
      </w:r>
    </w:p>
    <w:p w:rsidR="00F12C17" w:rsidRDefault="00F12C17" w:rsidP="00F12C1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3.1. 2023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5584/23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63002000082474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Garet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Cirra Black von Hintn Luk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Marian Pekárek, Strahov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Marian Pekárek, Strahovice</w:t>
      </w:r>
    </w:p>
    <w:p w:rsidR="00C21748" w:rsidRDefault="00C21748" w:rsidP="00C21748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 xml:space="preserve">PRACOVNÍCH PSI </w:t>
      </w:r>
      <w:r>
        <w:rPr>
          <w:rStyle w:val="Hypertextovodkaz"/>
          <w:b/>
          <w:color w:val="000000" w:themeColor="text1"/>
          <w:u w:val="none"/>
        </w:rPr>
        <w:t>DLOUHOSRSTÍ</w:t>
      </w:r>
    </w:p>
    <w:p w:rsidR="000F73A2" w:rsidRPr="00727AC9" w:rsidRDefault="00F12C17" w:rsidP="000F73A2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1, VT</w:t>
      </w:r>
      <w:r w:rsidR="000F73A2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0F73A2">
        <w:rPr>
          <w:rStyle w:val="Hypertextovodkaz"/>
          <w:b/>
          <w:color w:val="000000" w:themeColor="text1"/>
          <w:sz w:val="20"/>
          <w:u w:val="none"/>
        </w:rPr>
        <w:t>Kris Spirit Wolf</w:t>
      </w:r>
    </w:p>
    <w:p w:rsidR="000F73A2" w:rsidRDefault="000F73A2" w:rsidP="000F73A2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31.1. 2023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37674</w:t>
      </w:r>
      <w:r w:rsidR="00F12C17">
        <w:rPr>
          <w:rStyle w:val="Hypertextovodkaz"/>
          <w:color w:val="000000" w:themeColor="text1"/>
          <w:sz w:val="18"/>
          <w:u w:val="none"/>
        </w:rPr>
        <w:t>/23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41000026551920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Gnabry v.d.Baiertalerstrasse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Riana z Agíru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Pr="000F73A2">
        <w:rPr>
          <w:rStyle w:val="Hypertextovodkaz"/>
          <w:color w:val="000000" w:themeColor="text1"/>
          <w:sz w:val="18"/>
          <w:u w:val="none"/>
        </w:rPr>
        <w:t xml:space="preserve"> </w:t>
      </w:r>
      <w:r>
        <w:rPr>
          <w:rStyle w:val="Hypertextovodkaz"/>
          <w:color w:val="000000" w:themeColor="text1"/>
          <w:sz w:val="18"/>
          <w:u w:val="none"/>
        </w:rPr>
        <w:t>JUDr. Zuzana Dudová, Sekvojova 1288/29B, Miloslavov SK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Pr="000F73A2">
        <w:rPr>
          <w:rStyle w:val="Hypertextovodkaz"/>
          <w:color w:val="000000" w:themeColor="text1"/>
          <w:sz w:val="18"/>
          <w:u w:val="none"/>
        </w:rPr>
        <w:t xml:space="preserve"> </w:t>
      </w:r>
      <w:r w:rsidR="000B7518">
        <w:rPr>
          <w:rStyle w:val="Hypertextovodkaz"/>
          <w:color w:val="000000" w:themeColor="text1"/>
          <w:sz w:val="18"/>
          <w:u w:val="none"/>
        </w:rPr>
        <w:t>Martina Machačová, Plešice 24, 675 52, Lipník u Hrotovic</w:t>
      </w:r>
    </w:p>
    <w:p w:rsidR="00F12C17" w:rsidRDefault="00F12C17" w:rsidP="009748D0">
      <w:pPr>
        <w:rPr>
          <w:rStyle w:val="Hypertextovodkaz"/>
          <w:b/>
          <w:color w:val="000000" w:themeColor="text1"/>
          <w:sz w:val="20"/>
          <w:u w:val="none"/>
        </w:rPr>
      </w:pPr>
    </w:p>
    <w:p w:rsidR="00F12C17" w:rsidRDefault="00F12C17" w:rsidP="009748D0">
      <w:pPr>
        <w:rPr>
          <w:rStyle w:val="Hypertextovodkaz"/>
          <w:b/>
          <w:color w:val="000000" w:themeColor="text1"/>
          <w:sz w:val="20"/>
          <w:u w:val="none"/>
        </w:rPr>
      </w:pPr>
    </w:p>
    <w:p w:rsidR="009748D0" w:rsidRPr="00727AC9" w:rsidRDefault="00F12C17" w:rsidP="009748D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 2</w:t>
      </w:r>
      <w:r w:rsidR="009748D0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9748D0">
        <w:rPr>
          <w:rStyle w:val="Hypertextovodkaz"/>
          <w:b/>
          <w:color w:val="000000" w:themeColor="text1"/>
          <w:sz w:val="20"/>
          <w:u w:val="none"/>
        </w:rPr>
        <w:t>Opus ze Znojemských Čas</w:t>
      </w:r>
    </w:p>
    <w:p w:rsidR="009748D0" w:rsidRDefault="009748D0" w:rsidP="009748D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 w:rsidR="00D43A58">
        <w:rPr>
          <w:rStyle w:val="Hypertextovodkaz"/>
          <w:color w:val="000000" w:themeColor="text1"/>
          <w:sz w:val="18"/>
          <w:u w:val="none"/>
        </w:rPr>
        <w:t>3.9. 2021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29635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 xml:space="preserve">čip.: </w:t>
      </w:r>
      <w:r w:rsidR="00D43A58">
        <w:rPr>
          <w:rStyle w:val="Hypertextovodkaz"/>
          <w:color w:val="000000" w:themeColor="text1"/>
          <w:sz w:val="18"/>
          <w:u w:val="none"/>
        </w:rPr>
        <w:t>953010004776466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="00D43A58"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="00D43A58"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 w:rsidR="00D43A58"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 w:rsidR="00D43A58">
        <w:rPr>
          <w:rStyle w:val="Hypertextovodkaz"/>
          <w:color w:val="000000" w:themeColor="text1"/>
          <w:sz w:val="18"/>
          <w:u w:val="none"/>
        </w:rPr>
        <w:t>Christo Zdekr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 w:rsidR="00D43A58">
        <w:rPr>
          <w:rStyle w:val="Hypertextovodkaz"/>
          <w:color w:val="000000" w:themeColor="text1"/>
          <w:sz w:val="18"/>
          <w:u w:val="none"/>
        </w:rPr>
        <w:t>Rieke Vitaxis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 w:rsidR="00D43A58">
        <w:rPr>
          <w:rStyle w:val="Hypertextovodkaz"/>
          <w:color w:val="000000" w:themeColor="text1"/>
          <w:sz w:val="18"/>
          <w:u w:val="none"/>
        </w:rPr>
        <w:t>Martin Reška, Dobšice 2015, Dobš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="00D43A58">
        <w:rPr>
          <w:rStyle w:val="Hypertextovodkaz"/>
          <w:color w:val="000000" w:themeColor="text1"/>
          <w:sz w:val="18"/>
          <w:u w:val="none"/>
        </w:rPr>
        <w:t>Martin Reška, Dobšice 2015, Dobšice</w:t>
      </w:r>
    </w:p>
    <w:p w:rsidR="00710BE7" w:rsidRDefault="00F45B26" w:rsidP="00D3073C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VETERÁN</w:t>
      </w:r>
      <w:r>
        <w:rPr>
          <w:rStyle w:val="Hypertextovodkaz"/>
          <w:b/>
          <w:color w:val="000000" w:themeColor="text1"/>
          <w:u w:val="none"/>
        </w:rPr>
        <w:t xml:space="preserve">I </w:t>
      </w:r>
      <w:r w:rsidR="00F93B5D">
        <w:rPr>
          <w:rStyle w:val="Hypertextovodkaz"/>
          <w:b/>
          <w:color w:val="000000" w:themeColor="text1"/>
          <w:u w:val="none"/>
        </w:rPr>
        <w:t>FENY</w:t>
      </w:r>
      <w:r w:rsidRPr="00727AC9">
        <w:rPr>
          <w:rStyle w:val="Hypertextovodkaz"/>
          <w:b/>
          <w:color w:val="000000" w:themeColor="text1"/>
          <w:u w:val="none"/>
        </w:rPr>
        <w:t xml:space="preserve"> KRÁTKOSRST</w:t>
      </w:r>
      <w:r>
        <w:rPr>
          <w:rStyle w:val="Hypertextovodkaz"/>
          <w:b/>
          <w:color w:val="000000" w:themeColor="text1"/>
          <w:u w:val="none"/>
        </w:rPr>
        <w:t>Í</w:t>
      </w:r>
    </w:p>
    <w:p w:rsidR="00A7602F" w:rsidRPr="00727AC9" w:rsidRDefault="00F12C17" w:rsidP="00A7602F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 1, NV</w:t>
      </w:r>
      <w:r w:rsidR="00A7602F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A7602F">
        <w:rPr>
          <w:rStyle w:val="Hypertextovodkaz"/>
          <w:b/>
          <w:color w:val="000000" w:themeColor="text1"/>
          <w:sz w:val="20"/>
          <w:u w:val="none"/>
        </w:rPr>
        <w:t>Arach Eimi Hof</w:t>
      </w:r>
    </w:p>
    <w:p w:rsidR="00CF0952" w:rsidRPr="00D43A58" w:rsidRDefault="00A7602F" w:rsidP="00D43A58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28.8.2017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09714/17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tet.č.: 56955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IGP1, Kkl Lebenzeit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 xml:space="preserve">Jack Dei Precision 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Eimi Avax Hof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Petr Kostka, Náves 47, Zlín- Louky, </w:t>
      </w:r>
      <w:r w:rsidR="00757280">
        <w:rPr>
          <w:rStyle w:val="Hypertextovodkaz"/>
          <w:color w:val="000000" w:themeColor="text1"/>
          <w:sz w:val="18"/>
          <w:u w:val="none"/>
        </w:rPr>
        <w:t>763 0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 w:rsidR="00757280" w:rsidRPr="00757280">
        <w:rPr>
          <w:rStyle w:val="Hypertextovodkaz"/>
          <w:color w:val="000000" w:themeColor="text1"/>
          <w:sz w:val="18"/>
          <w:u w:val="none"/>
        </w:rPr>
        <w:t xml:space="preserve"> </w:t>
      </w:r>
      <w:r w:rsidR="00757280">
        <w:rPr>
          <w:rStyle w:val="Hypertextovodkaz"/>
          <w:color w:val="000000" w:themeColor="text1"/>
          <w:sz w:val="18"/>
          <w:u w:val="none"/>
        </w:rPr>
        <w:t>Petr Kostka, Náves 47, Zlín- Louky, 763 02</w:t>
      </w:r>
    </w:p>
    <w:p w:rsidR="00F81CBE" w:rsidRDefault="00F81CBE" w:rsidP="00CF0952">
      <w:pPr>
        <w:jc w:val="center"/>
        <w:rPr>
          <w:rStyle w:val="Hypertextovodkaz"/>
          <w:b/>
          <w:color w:val="000000" w:themeColor="text1"/>
          <w:u w:val="none"/>
        </w:rPr>
      </w:pPr>
      <w:r w:rsidRPr="00727AC9">
        <w:rPr>
          <w:rStyle w:val="Hypertextovodkaz"/>
          <w:b/>
          <w:color w:val="000000" w:themeColor="text1"/>
          <w:u w:val="none"/>
        </w:rPr>
        <w:t>VETERÁN</w:t>
      </w:r>
      <w:r>
        <w:rPr>
          <w:rStyle w:val="Hypertextovodkaz"/>
          <w:b/>
          <w:color w:val="000000" w:themeColor="text1"/>
          <w:u w:val="none"/>
        </w:rPr>
        <w:t>I FENY</w:t>
      </w:r>
      <w:r w:rsidR="00A103C0">
        <w:rPr>
          <w:rStyle w:val="Hypertextovodkaz"/>
          <w:b/>
          <w:color w:val="000000" w:themeColor="text1"/>
          <w:u w:val="none"/>
        </w:rPr>
        <w:t xml:space="preserve"> </w:t>
      </w:r>
      <w:r>
        <w:rPr>
          <w:rStyle w:val="Hypertextovodkaz"/>
          <w:b/>
          <w:color w:val="000000" w:themeColor="text1"/>
          <w:u w:val="none"/>
        </w:rPr>
        <w:t>DLOUH</w:t>
      </w:r>
      <w:r w:rsidRPr="00727AC9">
        <w:rPr>
          <w:rStyle w:val="Hypertextovodkaz"/>
          <w:b/>
          <w:color w:val="000000" w:themeColor="text1"/>
          <w:u w:val="none"/>
        </w:rPr>
        <w:t>OSRST</w:t>
      </w:r>
      <w:r>
        <w:rPr>
          <w:rStyle w:val="Hypertextovodkaz"/>
          <w:b/>
          <w:color w:val="000000" w:themeColor="text1"/>
          <w:u w:val="none"/>
        </w:rPr>
        <w:t>Í</w:t>
      </w:r>
    </w:p>
    <w:p w:rsidR="00A103C0" w:rsidRPr="00727AC9" w:rsidRDefault="00F12C17" w:rsidP="00A103C0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 1, NV</w:t>
      </w:r>
      <w:r w:rsidR="00A103C0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A103C0">
        <w:rPr>
          <w:rStyle w:val="Hypertextovodkaz"/>
          <w:b/>
          <w:color w:val="000000" w:themeColor="text1"/>
          <w:sz w:val="20"/>
          <w:u w:val="none"/>
        </w:rPr>
        <w:t>Marilyn z Agíru Bohemia</w:t>
      </w:r>
    </w:p>
    <w:p w:rsidR="00A103C0" w:rsidRDefault="00A103C0" w:rsidP="00A103C0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4.2. 2018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10894/18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992001000155946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normal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BH-VT,  SVV1, 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Conan Rossburg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Ziwa z Agíru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 xml:space="preserve"> Michal Sasák, Karla IV. 32, 688 01, Uherský Brod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JUDr. Zuzana Dudová, Sekvojova 1288/29B, Miloslavov SK</w:t>
      </w:r>
    </w:p>
    <w:p w:rsidR="009E3045" w:rsidRPr="00727AC9" w:rsidRDefault="00F12C17" w:rsidP="009E3045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 2</w:t>
      </w:r>
      <w:r w:rsidR="009E3045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9E3045">
        <w:rPr>
          <w:rStyle w:val="Hypertextovodkaz"/>
          <w:b/>
          <w:color w:val="000000" w:themeColor="text1"/>
          <w:sz w:val="20"/>
          <w:u w:val="none"/>
        </w:rPr>
        <w:t>Xofie</w:t>
      </w:r>
      <w:r>
        <w:rPr>
          <w:rStyle w:val="Hypertextovodkaz"/>
          <w:b/>
          <w:color w:val="000000" w:themeColor="text1"/>
          <w:sz w:val="20"/>
          <w:u w:val="none"/>
        </w:rPr>
        <w:t xml:space="preserve"> </w:t>
      </w:r>
      <w:r w:rsidR="009E3045">
        <w:rPr>
          <w:rStyle w:val="Hypertextovodkaz"/>
          <w:b/>
          <w:color w:val="000000" w:themeColor="text1"/>
          <w:sz w:val="20"/>
          <w:u w:val="none"/>
        </w:rPr>
        <w:t>Mirtan Bohemia</w:t>
      </w:r>
    </w:p>
    <w:p w:rsidR="009E3045" w:rsidRDefault="009E3045" w:rsidP="009E3045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 xml:space="preserve"> 11.12. 2016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05733/16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tet.č.: 63651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, BH, IGP2, SPR3, FPR2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Watson vomFichtenschlag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Sarah Mirtan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Chovatel: </w:t>
      </w:r>
      <w:r>
        <w:rPr>
          <w:rStyle w:val="Hypertextovodkaz"/>
          <w:color w:val="000000" w:themeColor="text1"/>
          <w:sz w:val="18"/>
          <w:u w:val="none"/>
        </w:rPr>
        <w:t>Martina Smětalová, Bodovcová 15, Bystrovany 779 00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Majitel: </w:t>
      </w:r>
      <w:r>
        <w:rPr>
          <w:rStyle w:val="Hypertextovodkaz"/>
          <w:color w:val="000000" w:themeColor="text1"/>
          <w:sz w:val="18"/>
          <w:u w:val="none"/>
        </w:rPr>
        <w:t>Martina Smětalová, Bodovcová 15, Bystrovany 779 00</w:t>
      </w:r>
    </w:p>
    <w:p w:rsidR="00B4487A" w:rsidRDefault="00DE73EA" w:rsidP="00B4487A">
      <w:pPr>
        <w:jc w:val="center"/>
        <w:rPr>
          <w:rStyle w:val="Hypertextovodkaz"/>
          <w:b/>
          <w:color w:val="000000" w:themeColor="text1"/>
          <w:u w:val="none"/>
        </w:rPr>
      </w:pPr>
      <w:r>
        <w:rPr>
          <w:rStyle w:val="Hypertextovodkaz"/>
          <w:b/>
          <w:color w:val="000000" w:themeColor="text1"/>
          <w:u w:val="none"/>
        </w:rPr>
        <w:t>VETERÁNI</w:t>
      </w:r>
      <w:r w:rsidR="00B4487A" w:rsidRPr="00727AC9">
        <w:rPr>
          <w:rStyle w:val="Hypertextovodkaz"/>
          <w:b/>
          <w:color w:val="000000" w:themeColor="text1"/>
          <w:u w:val="none"/>
        </w:rPr>
        <w:t xml:space="preserve"> PSI KRÁTKOSRSTÍ</w:t>
      </w:r>
    </w:p>
    <w:p w:rsidR="00F12C17" w:rsidRPr="00727AC9" w:rsidRDefault="00F12C17" w:rsidP="00F12C17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t>V1, NV</w:t>
      </w:r>
      <w:r w:rsidRPr="00727AC9">
        <w:rPr>
          <w:rStyle w:val="Hypertextovodkaz"/>
          <w:b/>
          <w:color w:val="000000" w:themeColor="text1"/>
          <w:sz w:val="20"/>
          <w:u w:val="none"/>
        </w:rPr>
        <w:tab/>
      </w:r>
      <w:r>
        <w:rPr>
          <w:rStyle w:val="Hypertextovodkaz"/>
          <w:b/>
          <w:color w:val="000000" w:themeColor="text1"/>
          <w:sz w:val="20"/>
          <w:u w:val="none"/>
        </w:rPr>
        <w:t>Thor v. Funken Spiel</w:t>
      </w:r>
    </w:p>
    <w:p w:rsidR="00F12C17" w:rsidRDefault="00F12C17" w:rsidP="00F12C17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2.3. 2016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27901/21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čip.: 191100000851211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A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IG1, SPr3, BH-VT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Vito zum Gigelsfelsen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Izzy von Funken Spiel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Damir Jovanovič, Nsicka 14, Osijek, HR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Martina Smětalvá, Budovcova 207/15, Bystrovany</w:t>
      </w:r>
    </w:p>
    <w:p w:rsidR="00F12C17" w:rsidRDefault="00F12C17" w:rsidP="00FF3E04">
      <w:pPr>
        <w:rPr>
          <w:rStyle w:val="Hypertextovodkaz"/>
          <w:b/>
          <w:color w:val="000000" w:themeColor="text1"/>
          <w:sz w:val="20"/>
          <w:u w:val="none"/>
        </w:rPr>
      </w:pPr>
    </w:p>
    <w:p w:rsidR="00F12C17" w:rsidRDefault="00F12C17" w:rsidP="00FF3E04">
      <w:pPr>
        <w:rPr>
          <w:rStyle w:val="Hypertextovodkaz"/>
          <w:b/>
          <w:color w:val="000000" w:themeColor="text1"/>
          <w:sz w:val="20"/>
          <w:u w:val="none"/>
        </w:rPr>
      </w:pPr>
    </w:p>
    <w:p w:rsidR="00F12C17" w:rsidRDefault="00F12C17" w:rsidP="00FF3E04">
      <w:pPr>
        <w:rPr>
          <w:rStyle w:val="Hypertextovodkaz"/>
          <w:b/>
          <w:color w:val="000000" w:themeColor="text1"/>
          <w:sz w:val="20"/>
          <w:u w:val="none"/>
        </w:rPr>
      </w:pPr>
    </w:p>
    <w:p w:rsidR="00F12C17" w:rsidRDefault="00F12C17" w:rsidP="00FF3E04">
      <w:pPr>
        <w:rPr>
          <w:rStyle w:val="Hypertextovodkaz"/>
          <w:b/>
          <w:color w:val="000000" w:themeColor="text1"/>
          <w:sz w:val="20"/>
          <w:u w:val="none"/>
        </w:rPr>
      </w:pPr>
    </w:p>
    <w:p w:rsidR="00FF3E04" w:rsidRPr="00727AC9" w:rsidRDefault="00F12C17" w:rsidP="00FF3E04">
      <w:pPr>
        <w:rPr>
          <w:rStyle w:val="Hypertextovodkaz"/>
          <w:b/>
          <w:color w:val="000000" w:themeColor="text1"/>
          <w:sz w:val="20"/>
          <w:u w:val="none"/>
        </w:rPr>
      </w:pPr>
      <w:r>
        <w:rPr>
          <w:rStyle w:val="Hypertextovodkaz"/>
          <w:b/>
          <w:color w:val="000000" w:themeColor="text1"/>
          <w:sz w:val="20"/>
          <w:u w:val="none"/>
        </w:rPr>
        <w:lastRenderedPageBreak/>
        <w:t>V 2</w:t>
      </w:r>
      <w:r w:rsidR="00FF3E04" w:rsidRPr="00727AC9">
        <w:rPr>
          <w:rStyle w:val="Hypertextovodkaz"/>
          <w:b/>
          <w:color w:val="000000" w:themeColor="text1"/>
          <w:sz w:val="20"/>
          <w:u w:val="none"/>
        </w:rPr>
        <w:tab/>
      </w:r>
      <w:r w:rsidR="00FF3E04">
        <w:rPr>
          <w:rStyle w:val="Hypertextovodkaz"/>
          <w:b/>
          <w:color w:val="000000" w:themeColor="text1"/>
          <w:sz w:val="20"/>
          <w:u w:val="none"/>
        </w:rPr>
        <w:t>Flayet Gard Bohemia</w:t>
      </w:r>
    </w:p>
    <w:p w:rsidR="00FF3E04" w:rsidRDefault="00FF3E04" w:rsidP="00FF3E04">
      <w:pPr>
        <w:rPr>
          <w:rStyle w:val="Hypertextovodkaz"/>
          <w:color w:val="000000" w:themeColor="text1"/>
          <w:sz w:val="18"/>
          <w:u w:val="none"/>
        </w:rPr>
      </w:pPr>
      <w:r w:rsidRPr="00727AC9">
        <w:rPr>
          <w:rStyle w:val="Hypertextovodkaz"/>
          <w:color w:val="000000" w:themeColor="text1"/>
          <w:sz w:val="18"/>
          <w:u w:val="none"/>
        </w:rPr>
        <w:t>nar.</w:t>
      </w:r>
      <w:r>
        <w:rPr>
          <w:rStyle w:val="Hypertextovodkaz"/>
          <w:color w:val="000000" w:themeColor="text1"/>
          <w:sz w:val="18"/>
          <w:u w:val="none"/>
        </w:rPr>
        <w:t>15.11. 2016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>č. záp.:CMKU/DS/</w:t>
      </w:r>
      <w:r>
        <w:rPr>
          <w:rStyle w:val="Hypertextovodkaz"/>
          <w:color w:val="000000" w:themeColor="text1"/>
          <w:sz w:val="18"/>
          <w:u w:val="none"/>
        </w:rPr>
        <w:t>105538/16/20</w:t>
      </w:r>
      <w:r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ab/>
        <w:t>tet.č.: 58003</w:t>
      </w:r>
      <w:r w:rsidRPr="00727AC9">
        <w:rPr>
          <w:rStyle w:val="Hypertextovodkaz"/>
          <w:color w:val="000000" w:themeColor="text1"/>
          <w:sz w:val="18"/>
          <w:u w:val="none"/>
        </w:rPr>
        <w:br/>
        <w:t>RTG DK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  <w:t>RTG DLK: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>
        <w:rPr>
          <w:rStyle w:val="Hypertextovodkaz"/>
          <w:color w:val="000000" w:themeColor="text1"/>
          <w:sz w:val="18"/>
          <w:u w:val="none"/>
        </w:rPr>
        <w:t>0/0</w:t>
      </w:r>
      <w:r w:rsidRPr="00727AC9">
        <w:rPr>
          <w:rStyle w:val="Hypertextovodkaz"/>
          <w:color w:val="000000" w:themeColor="text1"/>
          <w:sz w:val="18"/>
          <w:u w:val="none"/>
        </w:rPr>
        <w:tab/>
      </w:r>
      <w:r w:rsidRPr="00727AC9">
        <w:rPr>
          <w:rStyle w:val="Hypertextovodkaz"/>
          <w:color w:val="000000" w:themeColor="text1"/>
          <w:sz w:val="18"/>
          <w:u w:val="none"/>
        </w:rPr>
        <w:tab/>
        <w:t xml:space="preserve">zkoušky: </w:t>
      </w:r>
      <w:r>
        <w:rPr>
          <w:rStyle w:val="Hypertextovodkaz"/>
          <w:color w:val="000000" w:themeColor="text1"/>
          <w:sz w:val="18"/>
          <w:u w:val="none"/>
        </w:rPr>
        <w:t>ZVV1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 xml:space="preserve">O: </w:t>
      </w:r>
      <w:r>
        <w:rPr>
          <w:rStyle w:val="Hypertextovodkaz"/>
          <w:color w:val="000000" w:themeColor="text1"/>
          <w:sz w:val="18"/>
          <w:u w:val="none"/>
        </w:rPr>
        <w:t>Hugh vom Eichenplatz</w:t>
      </w:r>
      <w:r w:rsidRPr="00727AC9">
        <w:rPr>
          <w:rStyle w:val="Hypertextovodkaz"/>
          <w:color w:val="000000" w:themeColor="text1"/>
          <w:sz w:val="18"/>
          <w:u w:val="none"/>
        </w:rPr>
        <w:br/>
        <w:t xml:space="preserve">M: </w:t>
      </w:r>
      <w:r>
        <w:rPr>
          <w:rStyle w:val="Hypertextovodkaz"/>
          <w:color w:val="000000" w:themeColor="text1"/>
          <w:sz w:val="18"/>
          <w:u w:val="none"/>
        </w:rPr>
        <w:t>Arsi Gard Bohemia</w:t>
      </w:r>
      <w:r w:rsidRPr="00727AC9">
        <w:rPr>
          <w:rStyle w:val="Hypertextovodkaz"/>
          <w:color w:val="000000" w:themeColor="text1"/>
          <w:sz w:val="18"/>
          <w:u w:val="none"/>
        </w:rPr>
        <w:br/>
        <w:t>Chovatel:</w:t>
      </w:r>
      <w:r>
        <w:rPr>
          <w:rStyle w:val="Hypertextovodkaz"/>
          <w:color w:val="000000" w:themeColor="text1"/>
          <w:sz w:val="18"/>
          <w:u w:val="none"/>
        </w:rPr>
        <w:t>Marian Pekárek, Strahovice</w:t>
      </w:r>
      <w:r>
        <w:rPr>
          <w:rStyle w:val="Hypertextovodkaz"/>
          <w:color w:val="000000" w:themeColor="text1"/>
          <w:sz w:val="18"/>
          <w:u w:val="none"/>
        </w:rPr>
        <w:br/>
      </w:r>
      <w:r w:rsidRPr="00727AC9">
        <w:rPr>
          <w:rStyle w:val="Hypertextovodkaz"/>
          <w:color w:val="000000" w:themeColor="text1"/>
          <w:sz w:val="18"/>
          <w:u w:val="none"/>
        </w:rPr>
        <w:t>Majitel:</w:t>
      </w:r>
      <w:r>
        <w:rPr>
          <w:rStyle w:val="Hypertextovodkaz"/>
          <w:color w:val="000000" w:themeColor="text1"/>
          <w:sz w:val="18"/>
          <w:u w:val="none"/>
        </w:rPr>
        <w:t>Marian Pekárek, Strahovice</w:t>
      </w:r>
    </w:p>
    <w:p w:rsidR="00FF3E04" w:rsidRDefault="00FF3E04" w:rsidP="00B4487A">
      <w:pPr>
        <w:jc w:val="center"/>
        <w:rPr>
          <w:rStyle w:val="Hypertextovodkaz"/>
          <w:b/>
          <w:color w:val="000000" w:themeColor="text1"/>
          <w:u w:val="none"/>
        </w:rPr>
      </w:pPr>
    </w:p>
    <w:p w:rsidR="00710BE7" w:rsidRDefault="00710BE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D37BB7" w:rsidP="00D37BB7">
      <w:pPr>
        <w:rPr>
          <w:rStyle w:val="Hypertextovodkaz"/>
          <w:b/>
          <w:color w:val="000000" w:themeColor="text1"/>
          <w:u w:val="none"/>
        </w:rPr>
      </w:pPr>
    </w:p>
    <w:p w:rsidR="00D37BB7" w:rsidRDefault="001E0163" w:rsidP="00D37BB7">
      <w:pPr>
        <w:rPr>
          <w:rStyle w:val="Hypertextovodkaz"/>
          <w:b/>
          <w:color w:val="000000" w:themeColor="text1"/>
          <w:u w:val="non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2865</wp:posOffset>
            </wp:positionV>
            <wp:extent cx="5762625" cy="1876425"/>
            <wp:effectExtent l="19050" t="0" r="9525" b="0"/>
            <wp:wrapNone/>
            <wp:docPr id="8" name="obrázek 8" descr="DELIKAN B2B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LIKAN B2B C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37BB7" w:rsidRDefault="001E0163" w:rsidP="00D37BB7">
      <w:pPr>
        <w:rPr>
          <w:rStyle w:val="Hypertextovodkaz"/>
          <w:b/>
          <w:color w:val="000000" w:themeColor="text1"/>
          <w:u w:val="none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5768340</wp:posOffset>
            </wp:positionV>
            <wp:extent cx="2943225" cy="1962150"/>
            <wp:effectExtent l="19050" t="0" r="9525" b="0"/>
            <wp:wrapNone/>
            <wp:docPr id="16" name="obrázek 16" descr="Soubor:Dobšice ZN flag.png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Dobšice ZN flag.png – Wikiped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5558790</wp:posOffset>
            </wp:positionV>
            <wp:extent cx="3867150" cy="2419350"/>
            <wp:effectExtent l="19050" t="0" r="0" b="0"/>
            <wp:wrapNone/>
            <wp:docPr id="2" name="obrázek 3" descr="C:\Users\martin\Downloads\matejovo vinarstvi positiv bit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Downloads\matejovo vinarstvi positiv bitm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8745</wp:posOffset>
            </wp:positionH>
            <wp:positionV relativeFrom="paragraph">
              <wp:posOffset>1739265</wp:posOffset>
            </wp:positionV>
            <wp:extent cx="5743575" cy="344805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5AB">
        <w:pict>
          <v:shape id="_x0000_i1026" type="#_x0000_t75" alt="" style="width:24pt;height:24pt"/>
        </w:pict>
      </w:r>
    </w:p>
    <w:sectPr w:rsidR="00D37BB7" w:rsidSect="009020A8">
      <w:footerReference w:type="default" r:id="rId12"/>
      <w:pgSz w:w="11906" w:h="16838"/>
      <w:pgMar w:top="90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E1" w:rsidRDefault="001A3FE1" w:rsidP="00655DD2">
      <w:pPr>
        <w:spacing w:after="0" w:line="240" w:lineRule="auto"/>
      </w:pPr>
      <w:r>
        <w:separator/>
      </w:r>
    </w:p>
  </w:endnote>
  <w:endnote w:type="continuationSeparator" w:id="1">
    <w:p w:rsidR="001A3FE1" w:rsidRDefault="001A3FE1" w:rsidP="0065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190711"/>
      <w:docPartObj>
        <w:docPartGallery w:val="Page Numbers (Bottom of Page)"/>
        <w:docPartUnique/>
      </w:docPartObj>
    </w:sdtPr>
    <w:sdtContent>
      <w:p w:rsidR="009E3045" w:rsidRDefault="009E3045">
        <w:pPr>
          <w:pStyle w:val="Zpat"/>
          <w:jc w:val="center"/>
        </w:pPr>
      </w:p>
      <w:p w:rsidR="009E3045" w:rsidRDefault="004805AB">
        <w:pPr>
          <w:pStyle w:val="Zpat"/>
          <w:jc w:val="center"/>
        </w:pPr>
        <w:fldSimple w:instr="PAGE   \* MERGEFORMAT">
          <w:r w:rsidR="0015042E">
            <w:rPr>
              <w:noProof/>
            </w:rPr>
            <w:t>2</w:t>
          </w:r>
        </w:fldSimple>
      </w:p>
    </w:sdtContent>
  </w:sdt>
  <w:p w:rsidR="009E3045" w:rsidRDefault="009E30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E1" w:rsidRDefault="001A3FE1" w:rsidP="00655DD2">
      <w:pPr>
        <w:spacing w:after="0" w:line="240" w:lineRule="auto"/>
      </w:pPr>
      <w:r>
        <w:separator/>
      </w:r>
    </w:p>
  </w:footnote>
  <w:footnote w:type="continuationSeparator" w:id="1">
    <w:p w:rsidR="001A3FE1" w:rsidRDefault="001A3FE1" w:rsidP="0065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91C"/>
    <w:multiLevelType w:val="hybridMultilevel"/>
    <w:tmpl w:val="F55A0758"/>
    <w:lvl w:ilvl="0" w:tplc="880E1F9C">
      <w:start w:val="6"/>
      <w:numFmt w:val="upperRoman"/>
      <w:lvlText w:val="%1."/>
      <w:lvlJc w:val="left"/>
      <w:pPr>
        <w:ind w:left="1931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80FC3"/>
    <w:multiLevelType w:val="hybridMultilevel"/>
    <w:tmpl w:val="9CEEF56A"/>
    <w:lvl w:ilvl="0" w:tplc="08F84C62">
      <w:start w:val="5"/>
      <w:numFmt w:val="upperRoman"/>
      <w:lvlText w:val="%1."/>
      <w:lvlJc w:val="left"/>
      <w:pPr>
        <w:ind w:left="1931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3B328B"/>
    <w:multiLevelType w:val="hybridMultilevel"/>
    <w:tmpl w:val="961EA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3CA"/>
    <w:multiLevelType w:val="hybridMultilevel"/>
    <w:tmpl w:val="08CCF34A"/>
    <w:lvl w:ilvl="0" w:tplc="E6D6330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421"/>
    <w:multiLevelType w:val="hybridMultilevel"/>
    <w:tmpl w:val="0462A772"/>
    <w:lvl w:ilvl="0" w:tplc="5AEA5E8E">
      <w:start w:val="4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E1364"/>
    <w:multiLevelType w:val="hybridMultilevel"/>
    <w:tmpl w:val="14509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1D45"/>
    <w:multiLevelType w:val="hybridMultilevel"/>
    <w:tmpl w:val="6DDE7682"/>
    <w:lvl w:ilvl="0" w:tplc="D4BA638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12433"/>
    <w:rsid w:val="00001349"/>
    <w:rsid w:val="00005038"/>
    <w:rsid w:val="000113B2"/>
    <w:rsid w:val="00033217"/>
    <w:rsid w:val="000437A4"/>
    <w:rsid w:val="00047E47"/>
    <w:rsid w:val="00067F63"/>
    <w:rsid w:val="00094F89"/>
    <w:rsid w:val="000A06AE"/>
    <w:rsid w:val="000B7518"/>
    <w:rsid w:val="000B7D24"/>
    <w:rsid w:val="000C1402"/>
    <w:rsid w:val="000C7ECC"/>
    <w:rsid w:val="000D137D"/>
    <w:rsid w:val="000E3BA1"/>
    <w:rsid w:val="000E7C2A"/>
    <w:rsid w:val="000F28EF"/>
    <w:rsid w:val="000F73A2"/>
    <w:rsid w:val="000F78B5"/>
    <w:rsid w:val="00100618"/>
    <w:rsid w:val="00101D46"/>
    <w:rsid w:val="001024A8"/>
    <w:rsid w:val="00105836"/>
    <w:rsid w:val="00120989"/>
    <w:rsid w:val="00130619"/>
    <w:rsid w:val="0014109C"/>
    <w:rsid w:val="001427D8"/>
    <w:rsid w:val="00145103"/>
    <w:rsid w:val="001469EA"/>
    <w:rsid w:val="0015042E"/>
    <w:rsid w:val="001512B3"/>
    <w:rsid w:val="0016452B"/>
    <w:rsid w:val="00172498"/>
    <w:rsid w:val="001751C7"/>
    <w:rsid w:val="00182F5C"/>
    <w:rsid w:val="00182F66"/>
    <w:rsid w:val="001A1418"/>
    <w:rsid w:val="001A29CD"/>
    <w:rsid w:val="001A3FE1"/>
    <w:rsid w:val="001D5AFE"/>
    <w:rsid w:val="001E0163"/>
    <w:rsid w:val="00213FB1"/>
    <w:rsid w:val="00220358"/>
    <w:rsid w:val="002213FE"/>
    <w:rsid w:val="00222926"/>
    <w:rsid w:val="00240054"/>
    <w:rsid w:val="00246B11"/>
    <w:rsid w:val="002551A2"/>
    <w:rsid w:val="002915D2"/>
    <w:rsid w:val="0029782A"/>
    <w:rsid w:val="002A759D"/>
    <w:rsid w:val="002C7403"/>
    <w:rsid w:val="002D0484"/>
    <w:rsid w:val="002E7702"/>
    <w:rsid w:val="002F16F5"/>
    <w:rsid w:val="002F2BE7"/>
    <w:rsid w:val="002F3FEF"/>
    <w:rsid w:val="002F7C12"/>
    <w:rsid w:val="003002F7"/>
    <w:rsid w:val="0030139D"/>
    <w:rsid w:val="003166A0"/>
    <w:rsid w:val="00324440"/>
    <w:rsid w:val="003253CB"/>
    <w:rsid w:val="00350FD9"/>
    <w:rsid w:val="00351033"/>
    <w:rsid w:val="00355787"/>
    <w:rsid w:val="00364A60"/>
    <w:rsid w:val="00367E2C"/>
    <w:rsid w:val="003A1551"/>
    <w:rsid w:val="003A422D"/>
    <w:rsid w:val="003A4844"/>
    <w:rsid w:val="003C2FA7"/>
    <w:rsid w:val="003D1A33"/>
    <w:rsid w:val="003E02A9"/>
    <w:rsid w:val="003E3FE7"/>
    <w:rsid w:val="003F438B"/>
    <w:rsid w:val="00405689"/>
    <w:rsid w:val="0042574C"/>
    <w:rsid w:val="004375E7"/>
    <w:rsid w:val="0044718E"/>
    <w:rsid w:val="004805AB"/>
    <w:rsid w:val="00485261"/>
    <w:rsid w:val="00485F13"/>
    <w:rsid w:val="004A3F8B"/>
    <w:rsid w:val="004A41CF"/>
    <w:rsid w:val="004C051E"/>
    <w:rsid w:val="004D15C2"/>
    <w:rsid w:val="004D4405"/>
    <w:rsid w:val="004E5DDF"/>
    <w:rsid w:val="0051135F"/>
    <w:rsid w:val="00512433"/>
    <w:rsid w:val="005137B7"/>
    <w:rsid w:val="0051604A"/>
    <w:rsid w:val="005240CD"/>
    <w:rsid w:val="0052649F"/>
    <w:rsid w:val="005365AC"/>
    <w:rsid w:val="005474ED"/>
    <w:rsid w:val="00552B6E"/>
    <w:rsid w:val="00566696"/>
    <w:rsid w:val="00570B9F"/>
    <w:rsid w:val="00572E4A"/>
    <w:rsid w:val="00574C47"/>
    <w:rsid w:val="00577E0E"/>
    <w:rsid w:val="0058486B"/>
    <w:rsid w:val="005A34F5"/>
    <w:rsid w:val="005B2B75"/>
    <w:rsid w:val="005C0ABA"/>
    <w:rsid w:val="005C1482"/>
    <w:rsid w:val="005C1F47"/>
    <w:rsid w:val="005C41AE"/>
    <w:rsid w:val="005D7CEA"/>
    <w:rsid w:val="005E2FF3"/>
    <w:rsid w:val="005F0535"/>
    <w:rsid w:val="005F3A9C"/>
    <w:rsid w:val="005F79E2"/>
    <w:rsid w:val="0060098B"/>
    <w:rsid w:val="006030DA"/>
    <w:rsid w:val="00604F44"/>
    <w:rsid w:val="00605779"/>
    <w:rsid w:val="006219D2"/>
    <w:rsid w:val="00624AD8"/>
    <w:rsid w:val="006301E7"/>
    <w:rsid w:val="00641DF2"/>
    <w:rsid w:val="00645CE9"/>
    <w:rsid w:val="00654236"/>
    <w:rsid w:val="00654B10"/>
    <w:rsid w:val="00655DD2"/>
    <w:rsid w:val="00662BC5"/>
    <w:rsid w:val="00667419"/>
    <w:rsid w:val="00667EB2"/>
    <w:rsid w:val="00685F62"/>
    <w:rsid w:val="006A0A7D"/>
    <w:rsid w:val="006C2F2E"/>
    <w:rsid w:val="006C300C"/>
    <w:rsid w:val="006D7821"/>
    <w:rsid w:val="006E2815"/>
    <w:rsid w:val="006E3293"/>
    <w:rsid w:val="006E6920"/>
    <w:rsid w:val="006F5428"/>
    <w:rsid w:val="00705FA2"/>
    <w:rsid w:val="00710BE7"/>
    <w:rsid w:val="0071530F"/>
    <w:rsid w:val="00724756"/>
    <w:rsid w:val="00724994"/>
    <w:rsid w:val="007275A7"/>
    <w:rsid w:val="00727AC9"/>
    <w:rsid w:val="007407AA"/>
    <w:rsid w:val="00757280"/>
    <w:rsid w:val="00760DAC"/>
    <w:rsid w:val="00770313"/>
    <w:rsid w:val="00784DDE"/>
    <w:rsid w:val="007A569B"/>
    <w:rsid w:val="007A7036"/>
    <w:rsid w:val="007B5B71"/>
    <w:rsid w:val="007C3F10"/>
    <w:rsid w:val="007D3A35"/>
    <w:rsid w:val="007E4941"/>
    <w:rsid w:val="007F0CBA"/>
    <w:rsid w:val="0082007A"/>
    <w:rsid w:val="008251D1"/>
    <w:rsid w:val="00827C9F"/>
    <w:rsid w:val="008300EF"/>
    <w:rsid w:val="0083421D"/>
    <w:rsid w:val="00840DAC"/>
    <w:rsid w:val="00840EEC"/>
    <w:rsid w:val="008413CA"/>
    <w:rsid w:val="00850BFA"/>
    <w:rsid w:val="008560F2"/>
    <w:rsid w:val="00883799"/>
    <w:rsid w:val="00897A4D"/>
    <w:rsid w:val="008A71B1"/>
    <w:rsid w:val="008B2BAD"/>
    <w:rsid w:val="008B68DD"/>
    <w:rsid w:val="008C11FF"/>
    <w:rsid w:val="008E29BF"/>
    <w:rsid w:val="008E2AD4"/>
    <w:rsid w:val="008F1514"/>
    <w:rsid w:val="008F462F"/>
    <w:rsid w:val="009020A8"/>
    <w:rsid w:val="00914FDC"/>
    <w:rsid w:val="00917150"/>
    <w:rsid w:val="00921A42"/>
    <w:rsid w:val="00932C85"/>
    <w:rsid w:val="00934495"/>
    <w:rsid w:val="0093478E"/>
    <w:rsid w:val="00955ED7"/>
    <w:rsid w:val="009672A5"/>
    <w:rsid w:val="009748D0"/>
    <w:rsid w:val="00984E5E"/>
    <w:rsid w:val="009930C5"/>
    <w:rsid w:val="009A7026"/>
    <w:rsid w:val="009B0601"/>
    <w:rsid w:val="009E3045"/>
    <w:rsid w:val="009E5FCA"/>
    <w:rsid w:val="009E76F8"/>
    <w:rsid w:val="009F2F89"/>
    <w:rsid w:val="009F512F"/>
    <w:rsid w:val="00A059D5"/>
    <w:rsid w:val="00A103C0"/>
    <w:rsid w:val="00A16718"/>
    <w:rsid w:val="00A17BBE"/>
    <w:rsid w:val="00A23297"/>
    <w:rsid w:val="00A33391"/>
    <w:rsid w:val="00A43306"/>
    <w:rsid w:val="00A44B0E"/>
    <w:rsid w:val="00A46FB0"/>
    <w:rsid w:val="00A510ED"/>
    <w:rsid w:val="00A55EA0"/>
    <w:rsid w:val="00A6323B"/>
    <w:rsid w:val="00A7602F"/>
    <w:rsid w:val="00A83A8E"/>
    <w:rsid w:val="00A8653E"/>
    <w:rsid w:val="00A95829"/>
    <w:rsid w:val="00A97186"/>
    <w:rsid w:val="00AA2E1D"/>
    <w:rsid w:val="00AA58EE"/>
    <w:rsid w:val="00AB4351"/>
    <w:rsid w:val="00AB4511"/>
    <w:rsid w:val="00AD2217"/>
    <w:rsid w:val="00AE2B59"/>
    <w:rsid w:val="00AE3A8C"/>
    <w:rsid w:val="00AF0709"/>
    <w:rsid w:val="00AF30C6"/>
    <w:rsid w:val="00AF3EA5"/>
    <w:rsid w:val="00B075DA"/>
    <w:rsid w:val="00B15BE7"/>
    <w:rsid w:val="00B176CF"/>
    <w:rsid w:val="00B177B0"/>
    <w:rsid w:val="00B26DC0"/>
    <w:rsid w:val="00B2796C"/>
    <w:rsid w:val="00B30D1D"/>
    <w:rsid w:val="00B31A0F"/>
    <w:rsid w:val="00B41868"/>
    <w:rsid w:val="00B42082"/>
    <w:rsid w:val="00B4487A"/>
    <w:rsid w:val="00B51784"/>
    <w:rsid w:val="00B52188"/>
    <w:rsid w:val="00B54704"/>
    <w:rsid w:val="00B54DC1"/>
    <w:rsid w:val="00B80067"/>
    <w:rsid w:val="00B93FAD"/>
    <w:rsid w:val="00B9456C"/>
    <w:rsid w:val="00B95F7D"/>
    <w:rsid w:val="00BA1656"/>
    <w:rsid w:val="00BA1EA8"/>
    <w:rsid w:val="00BD1EE9"/>
    <w:rsid w:val="00BD413F"/>
    <w:rsid w:val="00BE210A"/>
    <w:rsid w:val="00BF6285"/>
    <w:rsid w:val="00BF6859"/>
    <w:rsid w:val="00C00CC4"/>
    <w:rsid w:val="00C21748"/>
    <w:rsid w:val="00C309E5"/>
    <w:rsid w:val="00C32C7D"/>
    <w:rsid w:val="00C34B31"/>
    <w:rsid w:val="00C352AB"/>
    <w:rsid w:val="00C35CC7"/>
    <w:rsid w:val="00C35F6D"/>
    <w:rsid w:val="00C42783"/>
    <w:rsid w:val="00C7028F"/>
    <w:rsid w:val="00C75592"/>
    <w:rsid w:val="00C83D4F"/>
    <w:rsid w:val="00C9015F"/>
    <w:rsid w:val="00C9723A"/>
    <w:rsid w:val="00CA2306"/>
    <w:rsid w:val="00CB200C"/>
    <w:rsid w:val="00CB52F1"/>
    <w:rsid w:val="00CC5613"/>
    <w:rsid w:val="00CE402F"/>
    <w:rsid w:val="00CF0952"/>
    <w:rsid w:val="00CF0DF3"/>
    <w:rsid w:val="00D032C4"/>
    <w:rsid w:val="00D12327"/>
    <w:rsid w:val="00D137C5"/>
    <w:rsid w:val="00D20FCA"/>
    <w:rsid w:val="00D3073C"/>
    <w:rsid w:val="00D37BB7"/>
    <w:rsid w:val="00D43A58"/>
    <w:rsid w:val="00D6644E"/>
    <w:rsid w:val="00D679D0"/>
    <w:rsid w:val="00D736B8"/>
    <w:rsid w:val="00D77162"/>
    <w:rsid w:val="00D779D2"/>
    <w:rsid w:val="00D90A18"/>
    <w:rsid w:val="00DA661C"/>
    <w:rsid w:val="00DB02B0"/>
    <w:rsid w:val="00DB6B8F"/>
    <w:rsid w:val="00DE73EA"/>
    <w:rsid w:val="00E34A0B"/>
    <w:rsid w:val="00E36B3A"/>
    <w:rsid w:val="00E44796"/>
    <w:rsid w:val="00E45A96"/>
    <w:rsid w:val="00E55B0F"/>
    <w:rsid w:val="00E61889"/>
    <w:rsid w:val="00E64496"/>
    <w:rsid w:val="00E843B0"/>
    <w:rsid w:val="00E90400"/>
    <w:rsid w:val="00E90852"/>
    <w:rsid w:val="00EA43A7"/>
    <w:rsid w:val="00EB5C27"/>
    <w:rsid w:val="00EB5CC0"/>
    <w:rsid w:val="00EC7CA1"/>
    <w:rsid w:val="00EE49C0"/>
    <w:rsid w:val="00EF7B81"/>
    <w:rsid w:val="00F03421"/>
    <w:rsid w:val="00F10E9C"/>
    <w:rsid w:val="00F12C17"/>
    <w:rsid w:val="00F20EA0"/>
    <w:rsid w:val="00F250ED"/>
    <w:rsid w:val="00F345E2"/>
    <w:rsid w:val="00F45B26"/>
    <w:rsid w:val="00F512D7"/>
    <w:rsid w:val="00F77DAF"/>
    <w:rsid w:val="00F81CBE"/>
    <w:rsid w:val="00F91008"/>
    <w:rsid w:val="00F93445"/>
    <w:rsid w:val="00F93B5D"/>
    <w:rsid w:val="00F95DF6"/>
    <w:rsid w:val="00FA73FB"/>
    <w:rsid w:val="00FC3E0B"/>
    <w:rsid w:val="00FD014A"/>
    <w:rsid w:val="00FD685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026"/>
  </w:style>
  <w:style w:type="paragraph" w:styleId="Nadpis1">
    <w:name w:val="heading 1"/>
    <w:basedOn w:val="Normln"/>
    <w:link w:val="Nadpis1Char"/>
    <w:uiPriority w:val="9"/>
    <w:qFormat/>
    <w:rsid w:val="00856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1243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D4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560F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DD2"/>
  </w:style>
  <w:style w:type="paragraph" w:styleId="Zpat">
    <w:name w:val="footer"/>
    <w:basedOn w:val="Normln"/>
    <w:link w:val="ZpatChar"/>
    <w:uiPriority w:val="99"/>
    <w:unhideWhenUsed/>
    <w:rsid w:val="0065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DD2"/>
  </w:style>
  <w:style w:type="paragraph" w:customStyle="1" w:styleId="Standard">
    <w:name w:val="Standard"/>
    <w:rsid w:val="007703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A2329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00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E44A-892C-4703-A430-44B7D4D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rabka</dc:creator>
  <cp:lastModifiedBy>martin</cp:lastModifiedBy>
  <cp:revision>3</cp:revision>
  <cp:lastPrinted>2025-04-13T11:04:00Z</cp:lastPrinted>
  <dcterms:created xsi:type="dcterms:W3CDTF">2026-04-19T04:56:00Z</dcterms:created>
  <dcterms:modified xsi:type="dcterms:W3CDTF">2026-04-19T04:57:00Z</dcterms:modified>
</cp:coreProperties>
</file>